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536AE" w14:textId="1E7E15AC" w:rsidR="00D2592B" w:rsidRPr="00B16DC8" w:rsidRDefault="00760D04" w:rsidP="00D2592B">
      <w:pPr>
        <w:jc w:val="center"/>
        <w:rPr>
          <w:rFonts w:ascii="SassoonCRInfant" w:hAnsi="SassoonCRInfant" w:cstheme="majorHAnsi"/>
          <w:b/>
          <w:bCs/>
          <w:sz w:val="44"/>
          <w:szCs w:val="36"/>
        </w:rPr>
      </w:pPr>
      <w:r w:rsidRPr="00B16DC8">
        <w:rPr>
          <w:rFonts w:ascii="SassoonCRInfant" w:hAnsi="SassoonCRInfant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6E428152" wp14:editId="037606C7">
            <wp:simplePos x="0" y="0"/>
            <wp:positionH relativeFrom="margin">
              <wp:posOffset>-514350</wp:posOffset>
            </wp:positionH>
            <wp:positionV relativeFrom="margin">
              <wp:posOffset>-88900</wp:posOffset>
            </wp:positionV>
            <wp:extent cx="812165" cy="812165"/>
            <wp:effectExtent l="0" t="0" r="6985" b="698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A33" w:rsidRPr="00B16DC8">
        <w:rPr>
          <w:rFonts w:ascii="SassoonCRInfant" w:hAnsi="SassoonCRInfant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317FE37A" wp14:editId="5771C4F8">
            <wp:simplePos x="0" y="0"/>
            <wp:positionH relativeFrom="margin">
              <wp:posOffset>8420735</wp:posOffset>
            </wp:positionH>
            <wp:positionV relativeFrom="margin">
              <wp:posOffset>-74295</wp:posOffset>
            </wp:positionV>
            <wp:extent cx="812165" cy="812165"/>
            <wp:effectExtent l="0" t="0" r="6985" b="698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92B" w:rsidRPr="00B16DC8">
        <w:rPr>
          <w:rFonts w:ascii="SassoonCRInfant" w:hAnsi="SassoonCRInfant"/>
          <w:b/>
          <w:bCs/>
          <w:noProof/>
          <w:sz w:val="36"/>
          <w:szCs w:val="36"/>
          <w:lang w:eastAsia="en-GB"/>
        </w:rPr>
        <w:t xml:space="preserve">Hallcroft Infant &amp; Nursery School </w:t>
      </w:r>
    </w:p>
    <w:p w14:paraId="431408BD" w14:textId="56D0DB95" w:rsidR="00611D4F" w:rsidRPr="00164739" w:rsidRDefault="001F551E" w:rsidP="00D2592B">
      <w:pPr>
        <w:jc w:val="center"/>
        <w:rPr>
          <w:rFonts w:ascii="SassoonCRInfant" w:hAnsi="SassoonCRInfant" w:cstheme="majorHAnsi"/>
          <w:b/>
          <w:bCs/>
          <w:sz w:val="36"/>
          <w:szCs w:val="28"/>
        </w:rPr>
      </w:pPr>
      <w:r>
        <w:rPr>
          <w:rFonts w:ascii="SassoonCRInfant" w:hAnsi="SassoonCRInfant" w:cstheme="majorHAnsi"/>
          <w:b/>
          <w:bCs/>
          <w:sz w:val="36"/>
          <w:szCs w:val="28"/>
        </w:rPr>
        <w:t>Science</w:t>
      </w:r>
      <w:r w:rsidR="00547727">
        <w:rPr>
          <w:rFonts w:ascii="SassoonCRInfant" w:hAnsi="SassoonCRInfant" w:cstheme="majorHAnsi"/>
          <w:b/>
          <w:bCs/>
          <w:sz w:val="36"/>
          <w:szCs w:val="28"/>
        </w:rPr>
        <w:t xml:space="preserve"> Lesson Sequence</w:t>
      </w:r>
    </w:p>
    <w:tbl>
      <w:tblPr>
        <w:tblStyle w:val="TableGrid"/>
        <w:tblW w:w="16018" w:type="dxa"/>
        <w:tblInd w:w="-1139" w:type="dxa"/>
        <w:tblLook w:val="04A0" w:firstRow="1" w:lastRow="0" w:firstColumn="1" w:lastColumn="0" w:noHBand="0" w:noVBand="1"/>
      </w:tblPr>
      <w:tblGrid>
        <w:gridCol w:w="3544"/>
        <w:gridCol w:w="6219"/>
        <w:gridCol w:w="6255"/>
      </w:tblGrid>
      <w:tr w:rsidR="00637C0D" w:rsidRPr="00B16DC8" w14:paraId="421A4C6D" w14:textId="77777777" w:rsidTr="00005F02">
        <w:tc>
          <w:tcPr>
            <w:tcW w:w="354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36" w:space="0" w:color="FFE599" w:themeColor="accent4" w:themeTint="66"/>
            </w:tcBorders>
          </w:tcPr>
          <w:p w14:paraId="6980909E" w14:textId="5F84BCD5" w:rsidR="008966EE" w:rsidRPr="00B16DC8" w:rsidRDefault="004937B0" w:rsidP="00611D4F">
            <w:pPr>
              <w:rPr>
                <w:rFonts w:ascii="SassoonCRInfant" w:hAnsi="SassoonCRInfant" w:cstheme="majorHAnsi"/>
                <w:b/>
                <w:sz w:val="36"/>
                <w:szCs w:val="28"/>
              </w:rPr>
            </w:pPr>
            <w:r>
              <w:rPr>
                <w:rFonts w:ascii="SassoonCRInfant" w:hAnsi="SassoonCRInfant" w:cstheme="majorHAnsi"/>
                <w:b/>
                <w:sz w:val="36"/>
                <w:szCs w:val="28"/>
              </w:rPr>
              <w:t xml:space="preserve">Autumn 1 </w:t>
            </w:r>
            <w:r w:rsidR="004542AB">
              <w:rPr>
                <w:rFonts w:ascii="SassoonCRInfant" w:hAnsi="SassoonCRInfant" w:cstheme="majorHAnsi"/>
                <w:b/>
                <w:sz w:val="36"/>
                <w:szCs w:val="28"/>
              </w:rPr>
              <w:t>- Year 2</w:t>
            </w:r>
          </w:p>
          <w:p w14:paraId="179CAD37" w14:textId="32A758B7" w:rsidR="008966EE" w:rsidRPr="00B16DC8" w:rsidRDefault="008966EE" w:rsidP="00611D4F">
            <w:pPr>
              <w:rPr>
                <w:rFonts w:ascii="SassoonCRInfant" w:hAnsi="SassoonCRInfant" w:cstheme="majorHAnsi"/>
                <w:b/>
                <w:szCs w:val="18"/>
              </w:rPr>
            </w:pPr>
          </w:p>
          <w:p w14:paraId="3C6C3701" w14:textId="2AD551F0" w:rsidR="008966EE" w:rsidRDefault="004937B0" w:rsidP="00611D4F">
            <w:pPr>
              <w:rPr>
                <w:rFonts w:ascii="SassoonCRInfant" w:hAnsi="SassoonCRInfant" w:cstheme="majorHAnsi"/>
                <w:b/>
                <w:sz w:val="36"/>
                <w:szCs w:val="28"/>
              </w:rPr>
            </w:pPr>
            <w:r>
              <w:rPr>
                <w:rFonts w:ascii="SassoonCRInfant" w:hAnsi="SassoonCRInfant" w:cstheme="majorHAnsi"/>
                <w:b/>
                <w:sz w:val="36"/>
                <w:szCs w:val="28"/>
              </w:rPr>
              <w:t>Habitats</w:t>
            </w:r>
          </w:p>
          <w:p w14:paraId="57436539" w14:textId="58D9F3D6" w:rsidR="001F551E" w:rsidRPr="00B16DC8" w:rsidRDefault="001F551E" w:rsidP="00611D4F">
            <w:pPr>
              <w:rPr>
                <w:rFonts w:ascii="SassoonCRInfant" w:hAnsi="SassoonCRInfant" w:cstheme="majorHAnsi"/>
                <w:b/>
                <w:color w:val="44546A" w:themeColor="text2"/>
                <w:sz w:val="36"/>
                <w:szCs w:val="28"/>
              </w:rPr>
            </w:pPr>
          </w:p>
        </w:tc>
        <w:tc>
          <w:tcPr>
            <w:tcW w:w="6219" w:type="dxa"/>
            <w:tcBorders>
              <w:top w:val="single" w:sz="36" w:space="0" w:color="FFE599" w:themeColor="accent4" w:themeTint="66"/>
              <w:left w:val="single" w:sz="36" w:space="0" w:color="FFE599" w:themeColor="accent4" w:themeTint="66"/>
              <w:bottom w:val="single" w:sz="36" w:space="0" w:color="FFE599" w:themeColor="accent4" w:themeTint="66"/>
              <w:right w:val="nil"/>
            </w:tcBorders>
            <w:shd w:val="clear" w:color="auto" w:fill="FFF2CC" w:themeFill="accent4" w:themeFillTint="33"/>
          </w:tcPr>
          <w:p w14:paraId="70B27BD4" w14:textId="6DEEA896" w:rsidR="008966EE" w:rsidRDefault="008966EE" w:rsidP="00611D4F">
            <w:pPr>
              <w:rPr>
                <w:rFonts w:ascii="SassoonCRInfant" w:hAnsi="SassoonCRInfant" w:cstheme="majorHAnsi"/>
                <w:b/>
              </w:rPr>
            </w:pPr>
            <w:r w:rsidRPr="006E2F9A">
              <w:rPr>
                <w:rFonts w:ascii="SassoonCRInfant" w:hAnsi="SassoonCRInfant" w:cstheme="majorHAnsi"/>
                <w:b/>
              </w:rPr>
              <w:t>What we already know, remember and can do:</w:t>
            </w:r>
          </w:p>
          <w:p w14:paraId="72E86D60" w14:textId="77777777" w:rsidR="00EC7D04" w:rsidRPr="00EC7D04" w:rsidRDefault="00EC7D04" w:rsidP="00EC7D0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C7D04">
              <w:rPr>
                <w:rFonts w:ascii="SassoonCRInfant" w:hAnsi="SassoonCRInfant" w:cstheme="majorHAnsi"/>
                <w:sz w:val="20"/>
                <w:szCs w:val="20"/>
              </w:rPr>
              <w:t>Draw and label human body parts.</w:t>
            </w:r>
          </w:p>
          <w:p w14:paraId="59B8E84C" w14:textId="77777777" w:rsidR="00EC7D04" w:rsidRPr="00EC7D04" w:rsidRDefault="00EC7D04" w:rsidP="00EC7D0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C7D04">
              <w:rPr>
                <w:rFonts w:ascii="SassoonCRInfant" w:hAnsi="SassoonCRInfant" w:cstheme="majorHAnsi"/>
                <w:sz w:val="20"/>
                <w:szCs w:val="20"/>
              </w:rPr>
              <w:t>Identify the body parts associated with each sense.</w:t>
            </w:r>
          </w:p>
          <w:p w14:paraId="3462117C" w14:textId="77777777" w:rsidR="00EC7D04" w:rsidRPr="00EC7D04" w:rsidRDefault="00EC7D04" w:rsidP="00EC7D0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C7D04">
              <w:rPr>
                <w:rFonts w:ascii="SassoonCRInfant" w:hAnsi="SassoonCRInfant" w:cstheme="majorHAnsi"/>
                <w:sz w:val="20"/>
                <w:szCs w:val="20"/>
              </w:rPr>
              <w:t>Name and describe the physical features of a range of animals.</w:t>
            </w:r>
          </w:p>
          <w:p w14:paraId="31458AA7" w14:textId="77777777" w:rsidR="00EC7D04" w:rsidRPr="00EC7D04" w:rsidRDefault="00EC7D04" w:rsidP="00EC7D0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C7D04">
              <w:rPr>
                <w:rFonts w:ascii="SassoonCRInfant" w:hAnsi="SassoonCRInfant" w:cstheme="majorHAnsi"/>
                <w:sz w:val="20"/>
                <w:szCs w:val="20"/>
              </w:rPr>
              <w:t>Sort animals into groups based on their similarities and differences.</w:t>
            </w:r>
          </w:p>
          <w:p w14:paraId="53E502E1" w14:textId="77777777" w:rsidR="00EC7D04" w:rsidRPr="00EC7D04" w:rsidRDefault="00EC7D04" w:rsidP="00EC7D0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C7D04">
              <w:rPr>
                <w:rFonts w:ascii="SassoonCRInfant" w:hAnsi="SassoonCRInfant" w:cstheme="majorHAnsi"/>
                <w:sz w:val="20"/>
                <w:szCs w:val="20"/>
              </w:rPr>
              <w:t>Identify characteristics specific to mammals, birds, reptiles, amphibians and fish.</w:t>
            </w:r>
          </w:p>
          <w:p w14:paraId="2A48DF60" w14:textId="13AC6641" w:rsidR="00EC7D04" w:rsidRDefault="00EC7D04" w:rsidP="00EC7D0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C7D04">
              <w:rPr>
                <w:rFonts w:ascii="SassoonCRInfant" w:hAnsi="SassoonCRInfant" w:cstheme="majorHAnsi"/>
                <w:sz w:val="20"/>
                <w:szCs w:val="20"/>
              </w:rPr>
              <w:t>Recall the diets of carnivores, herbivores and omnivores.</w:t>
            </w:r>
          </w:p>
          <w:p w14:paraId="39269C52" w14:textId="241838A0" w:rsidR="00EC7D04" w:rsidRPr="008F4B72" w:rsidRDefault="00EC7D04" w:rsidP="00005F02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single" w:sz="36" w:space="0" w:color="FFE599" w:themeColor="accent4" w:themeTint="66"/>
              <w:left w:val="nil"/>
              <w:bottom w:val="single" w:sz="36" w:space="0" w:color="FFE599" w:themeColor="accent4" w:themeTint="66"/>
              <w:right w:val="single" w:sz="36" w:space="0" w:color="FFE599" w:themeColor="accent4" w:themeTint="66"/>
            </w:tcBorders>
            <w:shd w:val="clear" w:color="auto" w:fill="FFF2CC" w:themeFill="accent4" w:themeFillTint="33"/>
          </w:tcPr>
          <w:p w14:paraId="504125AB" w14:textId="22DE1C81" w:rsidR="00005F02" w:rsidRPr="00EC7D04" w:rsidRDefault="00005F02" w:rsidP="00005F02">
            <w:pPr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EC7D04">
              <w:rPr>
                <w:rFonts w:ascii="SassoonCRInfant" w:hAnsi="SassoonCRInfant" w:cstheme="majorHAnsi"/>
                <w:b/>
                <w:sz w:val="20"/>
                <w:szCs w:val="20"/>
              </w:rPr>
              <w:t>Working scientifically</w:t>
            </w:r>
          </w:p>
          <w:p w14:paraId="6E4EFF43" w14:textId="77777777" w:rsidR="00005F02" w:rsidRPr="00EC7D04" w:rsidRDefault="00005F02" w:rsidP="00005F02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C7D04">
              <w:rPr>
                <w:rFonts w:ascii="SassoonCRInfant" w:hAnsi="SassoonCRInfant" w:cstheme="majorHAnsi"/>
                <w:sz w:val="20"/>
                <w:szCs w:val="20"/>
              </w:rPr>
              <w:t>Compare and group body parts.</w:t>
            </w:r>
          </w:p>
          <w:p w14:paraId="67A3ADFD" w14:textId="77777777" w:rsidR="00005F02" w:rsidRPr="00EC7D04" w:rsidRDefault="00005F02" w:rsidP="00005F02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C7D04">
              <w:rPr>
                <w:rFonts w:ascii="SassoonCRInfant" w:hAnsi="SassoonCRInfant" w:cstheme="majorHAnsi"/>
                <w:sz w:val="20"/>
                <w:szCs w:val="20"/>
              </w:rPr>
              <w:t>Begin to recognise patterns in data and use these to answer questions.</w:t>
            </w:r>
          </w:p>
          <w:p w14:paraId="0D56BE78" w14:textId="77777777" w:rsidR="00005F02" w:rsidRPr="00EC7D04" w:rsidRDefault="00005F02" w:rsidP="00005F02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C7D04">
              <w:rPr>
                <w:rFonts w:ascii="SassoonCRInfant" w:hAnsi="SassoonCRInfant" w:cstheme="majorHAnsi"/>
                <w:sz w:val="20"/>
                <w:szCs w:val="20"/>
              </w:rPr>
              <w:t>Record data in a table.</w:t>
            </w:r>
          </w:p>
          <w:p w14:paraId="53D5C939" w14:textId="77777777" w:rsidR="00005F02" w:rsidRDefault="00005F02" w:rsidP="00005F02">
            <w:r w:rsidRPr="00EC7D04">
              <w:rPr>
                <w:rFonts w:ascii="SassoonCRInfant" w:hAnsi="SassoonCRInfant" w:cstheme="majorHAnsi"/>
                <w:sz w:val="20"/>
                <w:szCs w:val="20"/>
              </w:rPr>
              <w:t>Measure using non-standard units.</w:t>
            </w:r>
            <w:r>
              <w:t xml:space="preserve"> </w:t>
            </w:r>
          </w:p>
          <w:p w14:paraId="4B95826C" w14:textId="77777777" w:rsidR="00005F02" w:rsidRPr="00005F02" w:rsidRDefault="00005F02" w:rsidP="00005F02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005F02">
              <w:rPr>
                <w:rFonts w:ascii="SassoonCRInfant" w:hAnsi="SassoonCRInfant" w:cstheme="majorHAnsi"/>
                <w:sz w:val="20"/>
                <w:szCs w:val="20"/>
              </w:rPr>
              <w:t>Recognise that there are different ways to gather data.</w:t>
            </w:r>
          </w:p>
          <w:p w14:paraId="35965CC5" w14:textId="41B94698" w:rsidR="00BB2110" w:rsidRDefault="00005F02" w:rsidP="00005F02">
            <w:pPr>
              <w:rPr>
                <w:rFonts w:ascii="SassoonCRInfant" w:hAnsi="SassoonCRInfant" w:cstheme="majorHAnsi"/>
                <w:bCs/>
              </w:rPr>
            </w:pPr>
            <w:r w:rsidRPr="00005F02">
              <w:rPr>
                <w:rFonts w:ascii="SassoonCRInfant" w:hAnsi="SassoonCRInfant" w:cstheme="majorHAnsi"/>
                <w:sz w:val="20"/>
                <w:szCs w:val="20"/>
              </w:rPr>
              <w:t>Record data in a block graph and use this to answer questions.</w:t>
            </w:r>
          </w:p>
          <w:p w14:paraId="4F8F28BA" w14:textId="265F6AF1" w:rsidR="008F4B72" w:rsidRPr="008F4B72" w:rsidRDefault="008F4B72" w:rsidP="008F4B72">
            <w:pPr>
              <w:rPr>
                <w:rFonts w:cstheme="minorHAnsi"/>
                <w:bCs/>
              </w:rPr>
            </w:pPr>
          </w:p>
        </w:tc>
      </w:tr>
    </w:tbl>
    <w:p w14:paraId="09C5368F" w14:textId="77777777" w:rsidR="00B16DC8" w:rsidRPr="00D325AD" w:rsidRDefault="00B16DC8" w:rsidP="00D734DD">
      <w:pPr>
        <w:rPr>
          <w:rFonts w:ascii="SassoonCRInfant" w:hAnsi="SassoonCRInfant" w:cstheme="majorHAnsi"/>
          <w:b/>
          <w:color w:val="0070C0"/>
          <w:sz w:val="2"/>
          <w:szCs w:val="2"/>
        </w:rPr>
      </w:pPr>
    </w:p>
    <w:tbl>
      <w:tblPr>
        <w:tblStyle w:val="TableGrid"/>
        <w:tblW w:w="16018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685"/>
        <w:gridCol w:w="5694"/>
        <w:gridCol w:w="2954"/>
        <w:gridCol w:w="2759"/>
        <w:gridCol w:w="1961"/>
        <w:gridCol w:w="1965"/>
      </w:tblGrid>
      <w:tr w:rsidR="00164739" w:rsidRPr="00B16DC8" w14:paraId="02E75983" w14:textId="77777777" w:rsidTr="00D325AD">
        <w:trPr>
          <w:trHeight w:val="248"/>
        </w:trPr>
        <w:tc>
          <w:tcPr>
            <w:tcW w:w="685" w:type="dxa"/>
            <w:tcBorders>
              <w:top w:val="nil"/>
              <w:left w:val="nil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7995CB" w14:textId="6A106257" w:rsidR="00945542" w:rsidRPr="00B16DC8" w:rsidRDefault="00945542" w:rsidP="00611D4F">
            <w:pPr>
              <w:jc w:val="center"/>
              <w:rPr>
                <w:rFonts w:ascii="SassoonCRInfant" w:hAnsi="SassoonCRInfant" w:cstheme="majorHAnsi"/>
                <w:b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D24BBF" w14:textId="77777777" w:rsidR="00945542" w:rsidRPr="00D325AD" w:rsidRDefault="00945542" w:rsidP="003A1223">
            <w:pPr>
              <w:jc w:val="center"/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73203F34" w14:textId="64305840" w:rsidR="00945542" w:rsidRPr="00D325AD" w:rsidRDefault="00945542" w:rsidP="003A1223">
            <w:pPr>
              <w:jc w:val="center"/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36" w:space="0" w:color="F7CAAC" w:themeColor="accent2" w:themeTint="66"/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  <w:vAlign w:val="center"/>
          </w:tcPr>
          <w:p w14:paraId="5EAF0BA2" w14:textId="31D0CE01" w:rsidR="00945542" w:rsidRPr="00D325AD" w:rsidRDefault="00945542" w:rsidP="00A21868">
            <w:pPr>
              <w:ind w:right="-132"/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What</w:t>
            </w:r>
            <w:r w:rsidR="0021571F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 </w:t>
            </w:r>
            <w:r w:rsidR="00A21868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children </w:t>
            </w:r>
            <w:r w:rsidR="0021571F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will </w:t>
            </w:r>
            <w:r w:rsidR="00A21868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know and remember</w:t>
            </w:r>
            <w:r w:rsidR="00164739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 </w:t>
            </w: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(Substantive)</w:t>
            </w: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  <w:vAlign w:val="center"/>
          </w:tcPr>
          <w:p w14:paraId="6C5922A0" w14:textId="3DFFCB44" w:rsidR="00945542" w:rsidRPr="00D325AD" w:rsidRDefault="00945542" w:rsidP="00D325AD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What </w:t>
            </w:r>
            <w:r w:rsidR="00A21868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children will be able to do</w:t>
            </w:r>
            <w:r w:rsidR="00D325AD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 </w:t>
            </w: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(Disciplinary)</w:t>
            </w: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14:paraId="27C46301" w14:textId="62B9FBCE" w:rsidR="00945542" w:rsidRPr="00D325AD" w:rsidRDefault="00945542" w:rsidP="003A122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Revisited Vocabulary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  <w:vAlign w:val="center"/>
          </w:tcPr>
          <w:p w14:paraId="3C9A34C6" w14:textId="5C9CC9FD" w:rsidR="00945542" w:rsidRPr="00D325AD" w:rsidRDefault="00945542" w:rsidP="003A122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New Vocabulary</w:t>
            </w:r>
          </w:p>
        </w:tc>
      </w:tr>
      <w:tr w:rsidR="00B16DC8" w:rsidRPr="00547727" w14:paraId="4720988A" w14:textId="77777777" w:rsidTr="00D734DD">
        <w:trPr>
          <w:trHeight w:val="133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061B84E" w14:textId="77777777" w:rsidR="00C06352" w:rsidRPr="00547727" w:rsidRDefault="00C06352" w:rsidP="005A599A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  <w:p w14:paraId="3FBE5066" w14:textId="04AF4BB5" w:rsidR="00C06352" w:rsidRPr="00547727" w:rsidRDefault="00C06352" w:rsidP="00901540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547727">
              <w:rPr>
                <w:rFonts w:ascii="SassoonCRInfant" w:hAnsi="SassoonCRInfant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4E99918F" w14:textId="57D642AD" w:rsidR="00B430FE" w:rsidRDefault="00637C0D" w:rsidP="00B430FE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547727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5810FE3E" w14:textId="30BCCD78" w:rsidR="001A608B" w:rsidRDefault="001A608B" w:rsidP="00EC7D04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F31A9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 </w:t>
            </w:r>
            <w:r w:rsidR="00EC7D04" w:rsidRPr="00EC7D04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identify some of the characteristics of living things.</w:t>
            </w:r>
          </w:p>
          <w:p w14:paraId="4AF01EF4" w14:textId="672AEDDD" w:rsidR="007467AC" w:rsidRPr="002D7F79" w:rsidRDefault="007467AC" w:rsidP="00634BB1">
            <w:pPr>
              <w:rPr>
                <w:rFonts w:ascii="SassoonCRInfant" w:hAnsi="SassoonCRInfant" w:cstheme="majorHAnsi"/>
                <w:sz w:val="20"/>
                <w:szCs w:val="20"/>
                <w:lang w:val="en-US"/>
              </w:rPr>
            </w:pPr>
          </w:p>
        </w:tc>
        <w:tc>
          <w:tcPr>
            <w:tcW w:w="2954" w:type="dxa"/>
            <w:tcBorders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229D4031" w14:textId="77777777" w:rsidR="00202D61" w:rsidRDefault="00202D61" w:rsidP="00202D61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1ABF1AAE" w14:textId="77777777" w:rsidR="00EC7D04" w:rsidRDefault="00EC7D04" w:rsidP="00EC7D04">
            <w:pPr>
              <w:pStyle w:val="ListParagraph"/>
              <w:numPr>
                <w:ilvl w:val="0"/>
                <w:numId w:val="1"/>
              </w:numPr>
              <w:ind w:left="320"/>
              <w:rPr>
                <w:rFonts w:ascii="SassoonCRInfant" w:hAnsi="SassoonCRInfant" w:cstheme="majorHAnsi"/>
                <w:sz w:val="20"/>
                <w:szCs w:val="20"/>
              </w:rPr>
            </w:pPr>
            <w:r w:rsidRPr="00EC7D04">
              <w:rPr>
                <w:rFonts w:ascii="SassoonCRInfant" w:hAnsi="SassoonCRInfant" w:cstheme="majorHAnsi"/>
                <w:sz w:val="20"/>
                <w:szCs w:val="20"/>
              </w:rPr>
              <w:t>I can ask questions to find out what living things have in common.</w:t>
            </w:r>
          </w:p>
          <w:p w14:paraId="569BEF92" w14:textId="77777777" w:rsidR="00EC7D04" w:rsidRDefault="00EC7D04" w:rsidP="00EC7D04">
            <w:pPr>
              <w:pStyle w:val="ListParagraph"/>
              <w:numPr>
                <w:ilvl w:val="0"/>
                <w:numId w:val="1"/>
              </w:numPr>
              <w:ind w:left="320"/>
              <w:rPr>
                <w:rFonts w:ascii="SassoonCRInfant" w:hAnsi="SassoonCRInfant" w:cstheme="majorHAnsi"/>
                <w:sz w:val="20"/>
                <w:szCs w:val="20"/>
              </w:rPr>
            </w:pPr>
            <w:r w:rsidRPr="00EC7D04">
              <w:rPr>
                <w:rFonts w:ascii="SassoonCRInfant" w:hAnsi="SassoonCRInfant" w:cstheme="majorHAnsi"/>
                <w:sz w:val="20"/>
                <w:szCs w:val="20"/>
              </w:rPr>
              <w:t>I can name some of the life processes.</w:t>
            </w:r>
          </w:p>
          <w:p w14:paraId="38199B66" w14:textId="427D2908" w:rsidR="00EC7D04" w:rsidRPr="00EC7D04" w:rsidRDefault="00EC7D04" w:rsidP="00EC7D04">
            <w:pPr>
              <w:pStyle w:val="ListParagraph"/>
              <w:numPr>
                <w:ilvl w:val="0"/>
                <w:numId w:val="1"/>
              </w:numPr>
              <w:ind w:left="320"/>
              <w:rPr>
                <w:rFonts w:ascii="SassoonCRInfant" w:hAnsi="SassoonCRInfant" w:cstheme="majorHAnsi"/>
                <w:sz w:val="20"/>
                <w:szCs w:val="20"/>
              </w:rPr>
            </w:pPr>
            <w:r w:rsidRPr="00EC7D04">
              <w:rPr>
                <w:rFonts w:ascii="SassoonCRInfant" w:hAnsi="SassoonCRInfant" w:cstheme="majorHAnsi"/>
                <w:sz w:val="20"/>
                <w:szCs w:val="20"/>
              </w:rPr>
              <w:t>I can give examples of how life processes apply to plants and animals.</w:t>
            </w:r>
          </w:p>
          <w:p w14:paraId="0015CC6D" w14:textId="56234F7B" w:rsidR="00202D61" w:rsidRPr="00EC7D04" w:rsidRDefault="00202D61" w:rsidP="00EC7D04">
            <w:pPr>
              <w:ind w:left="-40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3AB2302A" w14:textId="60EE800A" w:rsidR="00202D61" w:rsidRPr="001C348B" w:rsidRDefault="00202D61" w:rsidP="00202D61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320EE012" w14:textId="77777777" w:rsidR="00634BB1" w:rsidRPr="00634BB1" w:rsidRDefault="00634BB1" w:rsidP="003D03B9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SassoonCRInfant" w:hAnsi="SassoonCRInfant" w:cstheme="majorHAnsi"/>
                <w:sz w:val="20"/>
                <w:szCs w:val="20"/>
              </w:rPr>
            </w:pPr>
            <w:r w:rsidRPr="00634BB1">
              <w:rPr>
                <w:rFonts w:ascii="SassoonCRInfant" w:hAnsi="SassoonCRInfant" w:cstheme="majorHAnsi"/>
                <w:sz w:val="20"/>
                <w:szCs w:val="20"/>
              </w:rPr>
              <w:t>I can sort objects based on their properties.</w:t>
            </w:r>
          </w:p>
          <w:p w14:paraId="4497D73A" w14:textId="77777777" w:rsidR="00202D61" w:rsidRPr="001C348B" w:rsidRDefault="00202D61" w:rsidP="00202D61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06475F4C" w14:textId="12037354" w:rsidR="00547727" w:rsidRPr="001C348B" w:rsidRDefault="00547727" w:rsidP="00C13090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7B1F924A" w14:textId="1FDD1CC3" w:rsidR="00CB4AC1" w:rsidRPr="00547727" w:rsidRDefault="00CB4AC1" w:rsidP="00EC7D04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664FC0D6" w14:textId="77777777" w:rsidR="001E2BF1" w:rsidRDefault="001E2BF1" w:rsidP="00EC7D04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2A5A0F75" w14:textId="09358C30" w:rsidR="00EC7D04" w:rsidRPr="00EC7D04" w:rsidRDefault="00EC7D04" w:rsidP="00EC7D0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C7D04">
              <w:rPr>
                <w:rFonts w:ascii="SassoonCRInfant" w:hAnsi="SassoonCRInfant" w:cstheme="majorHAnsi"/>
                <w:sz w:val="20"/>
                <w:szCs w:val="20"/>
              </w:rPr>
              <w:t>excretion</w:t>
            </w:r>
          </w:p>
          <w:p w14:paraId="5C0FD4D1" w14:textId="77777777" w:rsidR="00EC7D04" w:rsidRPr="00EC7D04" w:rsidRDefault="00EC7D04" w:rsidP="00EC7D0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C7D04">
              <w:rPr>
                <w:rFonts w:ascii="SassoonCRInfant" w:hAnsi="SassoonCRInfant" w:cstheme="majorHAnsi"/>
                <w:sz w:val="20"/>
                <w:szCs w:val="20"/>
              </w:rPr>
              <w:t>growth</w:t>
            </w:r>
          </w:p>
          <w:p w14:paraId="6664438B" w14:textId="77777777" w:rsidR="00EC7D04" w:rsidRPr="00EC7D04" w:rsidRDefault="00EC7D04" w:rsidP="00EC7D0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C7D04">
              <w:rPr>
                <w:rFonts w:ascii="SassoonCRInfant" w:hAnsi="SassoonCRInfant" w:cstheme="majorHAnsi"/>
                <w:sz w:val="20"/>
                <w:szCs w:val="20"/>
              </w:rPr>
              <w:t>life processes</w:t>
            </w:r>
          </w:p>
          <w:p w14:paraId="2F8021BC" w14:textId="77777777" w:rsidR="00EC7D04" w:rsidRPr="00EC7D04" w:rsidRDefault="00EC7D04" w:rsidP="00EC7D0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C7D04">
              <w:rPr>
                <w:rFonts w:ascii="SassoonCRInfant" w:hAnsi="SassoonCRInfant" w:cstheme="majorHAnsi"/>
                <w:sz w:val="20"/>
                <w:szCs w:val="20"/>
              </w:rPr>
              <w:t>movement</w:t>
            </w:r>
          </w:p>
          <w:p w14:paraId="619AF4E6" w14:textId="77777777" w:rsidR="00EC7D04" w:rsidRPr="00EC7D04" w:rsidRDefault="00EC7D04" w:rsidP="00EC7D0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C7D04">
              <w:rPr>
                <w:rFonts w:ascii="SassoonCRInfant" w:hAnsi="SassoonCRInfant" w:cstheme="majorHAnsi"/>
                <w:sz w:val="20"/>
                <w:szCs w:val="20"/>
              </w:rPr>
              <w:t>nutrition</w:t>
            </w:r>
          </w:p>
          <w:p w14:paraId="10B1FFF6" w14:textId="77777777" w:rsidR="00EC7D04" w:rsidRPr="00EC7D04" w:rsidRDefault="00EC7D04" w:rsidP="00EC7D0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C7D04">
              <w:rPr>
                <w:rFonts w:ascii="SassoonCRInfant" w:hAnsi="SassoonCRInfant" w:cstheme="majorHAnsi"/>
                <w:sz w:val="20"/>
                <w:szCs w:val="20"/>
              </w:rPr>
              <w:t>reproduction</w:t>
            </w:r>
          </w:p>
          <w:p w14:paraId="26708EBC" w14:textId="17B54322" w:rsidR="00CB4AC1" w:rsidRPr="00547727" w:rsidRDefault="00EC7D04" w:rsidP="00EC7D0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EC7D04">
              <w:rPr>
                <w:rFonts w:ascii="SassoonCRInfant" w:hAnsi="SassoonCRInfant" w:cstheme="majorHAnsi"/>
                <w:sz w:val="20"/>
                <w:szCs w:val="20"/>
              </w:rPr>
              <w:t>sensitivity</w:t>
            </w:r>
          </w:p>
        </w:tc>
      </w:tr>
      <w:tr w:rsidR="005F172C" w:rsidRPr="00547727" w14:paraId="646CE260" w14:textId="77777777" w:rsidTr="00C14FDE">
        <w:trPr>
          <w:trHeight w:val="688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702925DA" w14:textId="3D058784" w:rsidR="005F172C" w:rsidRPr="00547727" w:rsidRDefault="005F172C" w:rsidP="005F172C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547727">
              <w:rPr>
                <w:sz w:val="20"/>
                <w:szCs w:val="20"/>
              </w:rPr>
              <w:lastRenderedPageBreak/>
              <w:br w:type="page"/>
            </w:r>
          </w:p>
          <w:p w14:paraId="7083E039" w14:textId="0E3DD03D" w:rsidR="005F172C" w:rsidRPr="00547727" w:rsidRDefault="005F172C" w:rsidP="005F172C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547727">
              <w:rPr>
                <w:rFonts w:ascii="SassoonCRInfant" w:hAnsi="SassoonCRInfant" w:cstheme="majorHAnsi"/>
                <w:b/>
                <w:sz w:val="20"/>
                <w:szCs w:val="20"/>
              </w:rPr>
              <w:t>2</w:t>
            </w:r>
          </w:p>
          <w:p w14:paraId="759E1BB8" w14:textId="77777777" w:rsidR="005F172C" w:rsidRPr="00547727" w:rsidRDefault="005F172C" w:rsidP="005F172C">
            <w:pPr>
              <w:rPr>
                <w:rFonts w:ascii="SassoonCRInfant" w:hAnsi="SassoonCRInfant" w:cstheme="majorHAnsi"/>
                <w:b/>
                <w:color w:val="808080" w:themeColor="background1" w:themeShade="80"/>
                <w:sz w:val="20"/>
                <w:szCs w:val="20"/>
              </w:rPr>
            </w:pPr>
          </w:p>
          <w:p w14:paraId="6A46D362" w14:textId="77777777" w:rsidR="005F172C" w:rsidRPr="00547727" w:rsidRDefault="005F172C" w:rsidP="005F172C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0393D480" w14:textId="38693D9A" w:rsidR="005F172C" w:rsidRDefault="005F172C" w:rsidP="005F172C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547727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6AEA0045" w14:textId="77777777" w:rsidR="004A06B7" w:rsidRPr="004A06B7" w:rsidRDefault="005F172C" w:rsidP="004A06B7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F31A9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</w:t>
            </w:r>
            <w:r w:rsidR="00972FAF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</w:t>
            </w:r>
            <w:r w:rsidR="004A06B7" w:rsidRPr="004A06B7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recognise the difference between things that are alive, were once alive or have never been alive.</w:t>
            </w:r>
          </w:p>
          <w:p w14:paraId="57B6C349" w14:textId="05379DDB" w:rsidR="00972FAF" w:rsidRPr="00972FAF" w:rsidRDefault="00972FAF" w:rsidP="00972FAF">
            <w:pPr>
              <w:rPr>
                <w:rFonts w:ascii="SassoonCRInfant" w:hAnsi="SassoonCRInfant" w:cstheme="majorHAnsi"/>
                <w:b/>
                <w:color w:val="7030A0"/>
                <w:sz w:val="20"/>
                <w:szCs w:val="20"/>
              </w:rPr>
            </w:pPr>
            <w:r w:rsidRPr="00972FAF">
              <w:rPr>
                <w:rFonts w:ascii="SassoonCRInfant" w:hAnsi="SassoonCRInfant" w:cstheme="majorHAnsi"/>
                <w:b/>
                <w:color w:val="7030A0"/>
                <w:sz w:val="20"/>
                <w:szCs w:val="20"/>
              </w:rPr>
              <w:t>Working scientifically</w:t>
            </w:r>
          </w:p>
          <w:p w14:paraId="2D8C94DD" w14:textId="77777777" w:rsidR="004A06B7" w:rsidRPr="00972FAF" w:rsidRDefault="004A06B7" w:rsidP="004A06B7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4A06B7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classify objects into groups.</w:t>
            </w:r>
          </w:p>
          <w:p w14:paraId="1EAB8FB6" w14:textId="5C0D4A69" w:rsidR="008F0915" w:rsidRDefault="008F0915" w:rsidP="008F0915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3A283516" w14:textId="74F416D1" w:rsidR="008F0915" w:rsidRPr="00AB095C" w:rsidRDefault="008F0915" w:rsidP="006B058C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4B66D9DE" w14:textId="77777777" w:rsidR="005F172C" w:rsidRPr="00E31397" w:rsidRDefault="005F172C" w:rsidP="005F172C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2C1BD6AA" w14:textId="709D8B66" w:rsidR="002D6DB1" w:rsidRPr="002D6DB1" w:rsidRDefault="002D6DB1" w:rsidP="002D6DB1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I</w:t>
            </w:r>
            <w:r w:rsidRPr="002D6DB1">
              <w:rPr>
                <w:rFonts w:ascii="SassoonCRInfant" w:hAnsi="SassoonCRInfant" w:cstheme="majorHAnsi"/>
                <w:sz w:val="20"/>
                <w:szCs w:val="20"/>
              </w:rPr>
              <w:t xml:space="preserve"> can recall some of the life processes.</w:t>
            </w:r>
          </w:p>
          <w:p w14:paraId="43071172" w14:textId="77777777" w:rsidR="002D6DB1" w:rsidRPr="002D6DB1" w:rsidRDefault="002D6DB1" w:rsidP="002D6DB1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2D6DB1">
              <w:rPr>
                <w:rFonts w:ascii="SassoonCRInfant" w:hAnsi="SassoonCRInfant" w:cstheme="majorHAnsi"/>
                <w:sz w:val="20"/>
                <w:szCs w:val="20"/>
              </w:rPr>
              <w:t>I can name objects that are living, were once alive or have never been alive.</w:t>
            </w:r>
          </w:p>
          <w:p w14:paraId="35D956D7" w14:textId="77777777" w:rsidR="002D6DB1" w:rsidRPr="002D6DB1" w:rsidRDefault="002D6DB1" w:rsidP="002D6DB1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3BDA4BA8" w14:textId="54CDE5B3" w:rsidR="005F172C" w:rsidRPr="00E31397" w:rsidRDefault="005F172C" w:rsidP="00526ECA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45064234" w14:textId="77777777" w:rsidR="005F172C" w:rsidRPr="00E31397" w:rsidRDefault="005F172C" w:rsidP="005F172C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1C8C44BD" w14:textId="10F06F67" w:rsidR="005F172C" w:rsidRPr="002D6DB1" w:rsidRDefault="005F172C" w:rsidP="002D6DB1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E31397">
              <w:rPr>
                <w:rFonts w:ascii="SassoonCRInfant" w:hAnsi="SassoonCRInfant" w:cstheme="majorHAnsi"/>
                <w:sz w:val="20"/>
                <w:szCs w:val="20"/>
              </w:rPr>
              <w:t>I</w:t>
            </w:r>
            <w:r w:rsidR="002D6DB1">
              <w:rPr>
                <w:rFonts w:ascii="SassoonCRInfant" w:hAnsi="SassoonCRInfant" w:cstheme="majorHAnsi"/>
                <w:sz w:val="20"/>
                <w:szCs w:val="20"/>
              </w:rPr>
              <w:t xml:space="preserve"> </w:t>
            </w:r>
            <w:r w:rsidR="002D6DB1" w:rsidRPr="002D6DB1">
              <w:rPr>
                <w:rFonts w:ascii="SassoonCRInfant" w:hAnsi="SassoonCRInfant" w:cstheme="majorHAnsi"/>
                <w:sz w:val="20"/>
                <w:szCs w:val="20"/>
              </w:rPr>
              <w:t>can classify objects into groups, giving reasons for my choices.</w:t>
            </w:r>
          </w:p>
          <w:p w14:paraId="4EB00DF9" w14:textId="015E8416" w:rsidR="005F172C" w:rsidRPr="00E31397" w:rsidRDefault="005F172C" w:rsidP="005F172C">
            <w:pPr>
              <w:pStyle w:val="ListParagraph"/>
              <w:ind w:left="372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05C0F30E" w14:textId="77777777" w:rsidR="001B102F" w:rsidRDefault="001B102F" w:rsidP="001B102F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6379B499" w14:textId="21F316DD" w:rsidR="001B102F" w:rsidRPr="001B102F" w:rsidRDefault="001B102F" w:rsidP="001B102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1B102F">
              <w:rPr>
                <w:rFonts w:ascii="SassoonCRInfant" w:hAnsi="SassoonCRInfant" w:cstheme="majorHAnsi"/>
                <w:sz w:val="20"/>
                <w:szCs w:val="20"/>
              </w:rPr>
              <w:t>alive</w:t>
            </w:r>
          </w:p>
          <w:p w14:paraId="4F123B3B" w14:textId="77777777" w:rsidR="001B102F" w:rsidRPr="001B102F" w:rsidRDefault="001B102F" w:rsidP="001B102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1B102F">
              <w:rPr>
                <w:rFonts w:ascii="SassoonCRInfant" w:hAnsi="SassoonCRInfant" w:cstheme="majorHAnsi"/>
                <w:sz w:val="20"/>
                <w:szCs w:val="20"/>
              </w:rPr>
              <w:t>dead</w:t>
            </w:r>
          </w:p>
          <w:p w14:paraId="0977249F" w14:textId="77777777" w:rsidR="001B102F" w:rsidRPr="001B102F" w:rsidRDefault="001B102F" w:rsidP="001B102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1B102F">
              <w:rPr>
                <w:rFonts w:ascii="SassoonCRInfant" w:hAnsi="SassoonCRInfant" w:cstheme="majorHAnsi"/>
                <w:sz w:val="20"/>
                <w:szCs w:val="20"/>
              </w:rPr>
              <w:t>excretion</w:t>
            </w:r>
          </w:p>
          <w:p w14:paraId="3AC4A79A" w14:textId="77777777" w:rsidR="001B102F" w:rsidRPr="001B102F" w:rsidRDefault="001B102F" w:rsidP="001B102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1B102F">
              <w:rPr>
                <w:rFonts w:ascii="SassoonCRInfant" w:hAnsi="SassoonCRInfant" w:cstheme="majorHAnsi"/>
                <w:sz w:val="20"/>
                <w:szCs w:val="20"/>
              </w:rPr>
              <w:t>nutrition</w:t>
            </w:r>
          </w:p>
          <w:p w14:paraId="255E8F7F" w14:textId="77777777" w:rsidR="001B102F" w:rsidRPr="001B102F" w:rsidRDefault="001B102F" w:rsidP="001B102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1B102F">
              <w:rPr>
                <w:rFonts w:ascii="SassoonCRInfant" w:hAnsi="SassoonCRInfant" w:cstheme="majorHAnsi"/>
                <w:sz w:val="20"/>
                <w:szCs w:val="20"/>
              </w:rPr>
              <w:t>reproduction</w:t>
            </w:r>
          </w:p>
          <w:p w14:paraId="44E41A6F" w14:textId="37B3B8BB" w:rsidR="00526ECA" w:rsidRDefault="001B102F" w:rsidP="001B102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1B102F">
              <w:rPr>
                <w:rFonts w:ascii="SassoonCRInfant" w:hAnsi="SassoonCRInfant" w:cstheme="majorHAnsi"/>
                <w:sz w:val="20"/>
                <w:szCs w:val="20"/>
              </w:rPr>
              <w:t>sensitivity</w:t>
            </w:r>
          </w:p>
          <w:p w14:paraId="5314E5FE" w14:textId="270D3D1D" w:rsidR="001B102F" w:rsidRPr="00547727" w:rsidRDefault="001B102F" w:rsidP="001B102F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68A4767B" w14:textId="77777777" w:rsidR="001B102F" w:rsidRDefault="001B102F" w:rsidP="001B102F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2CAB733C" w14:textId="56392099" w:rsidR="001B102F" w:rsidRPr="001B102F" w:rsidRDefault="001B102F" w:rsidP="001B102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1B102F">
              <w:rPr>
                <w:rFonts w:ascii="SassoonCRInfant" w:hAnsi="SassoonCRInfant" w:cstheme="majorHAnsi"/>
                <w:sz w:val="20"/>
                <w:szCs w:val="20"/>
              </w:rPr>
              <w:t>analyse</w:t>
            </w:r>
          </w:p>
          <w:p w14:paraId="48709438" w14:textId="77777777" w:rsidR="001B102F" w:rsidRPr="001B102F" w:rsidRDefault="001B102F" w:rsidP="001B102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1B102F">
              <w:rPr>
                <w:rFonts w:ascii="SassoonCRInfant" w:hAnsi="SassoonCRInfant" w:cstheme="majorHAnsi"/>
                <w:sz w:val="20"/>
                <w:szCs w:val="20"/>
              </w:rPr>
              <w:t>classify</w:t>
            </w:r>
          </w:p>
          <w:p w14:paraId="3982A7D1" w14:textId="67F60063" w:rsidR="005F172C" w:rsidRPr="00547727" w:rsidRDefault="005F172C" w:rsidP="001B102F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</w:tr>
    </w:tbl>
    <w:p w14:paraId="3D4B61F5" w14:textId="77777777" w:rsidR="007467AC" w:rsidRDefault="007467AC">
      <w:r>
        <w:br w:type="page"/>
      </w:r>
    </w:p>
    <w:tbl>
      <w:tblPr>
        <w:tblStyle w:val="TableGrid"/>
        <w:tblW w:w="16018" w:type="dxa"/>
        <w:tblInd w:w="-1069" w:type="dxa"/>
        <w:tblLayout w:type="fixed"/>
        <w:tblLook w:val="04A0" w:firstRow="1" w:lastRow="0" w:firstColumn="1" w:lastColumn="0" w:noHBand="0" w:noVBand="1"/>
      </w:tblPr>
      <w:tblGrid>
        <w:gridCol w:w="685"/>
        <w:gridCol w:w="5694"/>
        <w:gridCol w:w="2954"/>
        <w:gridCol w:w="2759"/>
        <w:gridCol w:w="1961"/>
        <w:gridCol w:w="1965"/>
      </w:tblGrid>
      <w:tr w:rsidR="003E5073" w:rsidRPr="00547727" w14:paraId="7009AB15" w14:textId="77777777" w:rsidTr="005F56C6">
        <w:trPr>
          <w:trHeight w:val="539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2A27E6A" w14:textId="0B46FC58" w:rsidR="003E5073" w:rsidRPr="00B57EF3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B57EF3">
              <w:rPr>
                <w:rFonts w:ascii="SassoonCRInfant" w:hAnsi="SassoonCRInfant"/>
                <w:sz w:val="20"/>
                <w:szCs w:val="20"/>
              </w:rPr>
              <w:lastRenderedPageBreak/>
              <w:br w:type="page"/>
            </w:r>
          </w:p>
          <w:p w14:paraId="3ED897DA" w14:textId="0A7AC413" w:rsidR="003E5073" w:rsidRPr="00B57EF3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B57EF3">
              <w:rPr>
                <w:rFonts w:ascii="SassoonCRInfant" w:hAnsi="SassoonCRInfant" w:cstheme="majorHAnsi"/>
                <w:b/>
                <w:sz w:val="20"/>
                <w:szCs w:val="20"/>
              </w:rPr>
              <w:t>3</w:t>
            </w:r>
          </w:p>
          <w:p w14:paraId="0731274F" w14:textId="77777777" w:rsidR="003E5073" w:rsidRPr="00B57EF3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614BFFE8" w14:textId="7341DABE" w:rsidR="003E5073" w:rsidRDefault="003E5073" w:rsidP="003E5073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B57EF3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758650E9" w14:textId="66BBB4F4" w:rsidR="00C622B3" w:rsidRPr="00C622B3" w:rsidRDefault="00A04602" w:rsidP="00C622B3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F31A9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</w:t>
            </w:r>
            <w:r w:rsidR="00C622B3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</w:t>
            </w:r>
            <w:r w:rsidR="00320CB4" w:rsidRPr="00320CB4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identify plants and animals in different habitats.</w:t>
            </w:r>
          </w:p>
          <w:p w14:paraId="03BDC01E" w14:textId="289D8CAB" w:rsidR="009B17F8" w:rsidRPr="00B57EF3" w:rsidRDefault="009B17F8" w:rsidP="00C622B3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44D1340E" w14:textId="33076C55" w:rsidR="00320CB4" w:rsidRDefault="00320CB4" w:rsidP="00320CB4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320CB4">
              <w:rPr>
                <w:rFonts w:ascii="SassoonCRInfant" w:hAnsi="SassoonCRInfant" w:cstheme="majorHAnsi"/>
                <w:sz w:val="20"/>
                <w:szCs w:val="20"/>
              </w:rPr>
              <w:t>I can</w:t>
            </w:r>
            <w:r>
              <w:rPr>
                <w:rFonts w:ascii="SassoonCRInfant" w:hAnsi="SassoonCRInfant" w:cstheme="majorHAnsi"/>
                <w:sz w:val="20"/>
                <w:szCs w:val="20"/>
              </w:rPr>
              <w:t xml:space="preserve"> </w:t>
            </w:r>
            <w:r w:rsidRPr="00320CB4">
              <w:rPr>
                <w:rFonts w:ascii="SassoonCRInfant" w:hAnsi="SassoonCRInfant" w:cstheme="majorHAnsi"/>
                <w:sz w:val="20"/>
                <w:szCs w:val="20"/>
              </w:rPr>
              <w:t>name four different habitats.</w:t>
            </w:r>
          </w:p>
          <w:p w14:paraId="28C6DEB8" w14:textId="001DDFE7" w:rsidR="00320CB4" w:rsidRDefault="00320CB4" w:rsidP="00320CB4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320CB4">
              <w:rPr>
                <w:rFonts w:ascii="SassoonCRInfant" w:hAnsi="SassoonCRInfant" w:cstheme="majorHAnsi"/>
                <w:sz w:val="20"/>
                <w:szCs w:val="20"/>
              </w:rPr>
              <w:t>I can match animals and plants to their habitats.</w:t>
            </w:r>
          </w:p>
          <w:p w14:paraId="4E9E4285" w14:textId="02FE76B4" w:rsidR="00320CB4" w:rsidRPr="00320CB4" w:rsidRDefault="00320CB4" w:rsidP="00320CB4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320CB4">
              <w:rPr>
                <w:rFonts w:ascii="SassoonCRInfant" w:hAnsi="SassoonCRInfant" w:cstheme="majorHAnsi"/>
                <w:sz w:val="20"/>
                <w:szCs w:val="20"/>
              </w:rPr>
              <w:t>I can describe what a habitat is like.</w:t>
            </w:r>
          </w:p>
          <w:p w14:paraId="02635310" w14:textId="77777777" w:rsidR="00C622B3" w:rsidRPr="00C622B3" w:rsidRDefault="00C622B3" w:rsidP="00C622B3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59C2F3BB" w14:textId="061F0343" w:rsidR="00A04602" w:rsidRPr="006C1A40" w:rsidRDefault="00A04602" w:rsidP="00C622B3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21E26967" w14:textId="3DB58A5A" w:rsidR="002534A3" w:rsidRPr="002534A3" w:rsidRDefault="00C622B3" w:rsidP="002534A3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C622B3">
              <w:rPr>
                <w:rFonts w:ascii="SassoonCRInfant" w:hAnsi="SassoonCRInfant" w:cstheme="majorHAnsi"/>
                <w:sz w:val="20"/>
                <w:szCs w:val="20"/>
              </w:rPr>
              <w:t xml:space="preserve">I </w:t>
            </w:r>
            <w:r w:rsidR="002534A3">
              <w:rPr>
                <w:rFonts w:ascii="SassoonCRInfant" w:hAnsi="SassoonCRInfant" w:cstheme="majorHAnsi"/>
                <w:sz w:val="20"/>
                <w:szCs w:val="20"/>
              </w:rPr>
              <w:t>can gather</w:t>
            </w:r>
            <w:r w:rsidR="002534A3" w:rsidRPr="002534A3">
              <w:rPr>
                <w:rFonts w:ascii="SassoonCRInfant" w:hAnsi="SassoonCRInfant" w:cstheme="majorHAnsi"/>
                <w:sz w:val="20"/>
                <w:szCs w:val="20"/>
              </w:rPr>
              <w:t xml:space="preserve"> specific information from one simplified, specified source.</w:t>
            </w:r>
          </w:p>
          <w:p w14:paraId="4ACAEE76" w14:textId="771C913B" w:rsidR="00320CB4" w:rsidRPr="00C622B3" w:rsidRDefault="00320CB4" w:rsidP="002534A3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180158DF" w14:textId="219546E7" w:rsidR="003E5073" w:rsidRPr="00C622B3" w:rsidRDefault="003E5073" w:rsidP="00320CB4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5CCEB816" w14:textId="77777777" w:rsidR="00320CB4" w:rsidRPr="00320CB4" w:rsidRDefault="00320CB4" w:rsidP="00320CB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320CB4">
              <w:rPr>
                <w:rFonts w:ascii="SassoonCRInfant" w:hAnsi="SassoonCRInfant" w:cstheme="majorHAnsi"/>
                <w:sz w:val="20"/>
                <w:szCs w:val="20"/>
              </w:rPr>
              <w:t>ocean</w:t>
            </w:r>
          </w:p>
          <w:p w14:paraId="06BB1EF5" w14:textId="2E9D1405" w:rsidR="003E5073" w:rsidRPr="00547727" w:rsidRDefault="00320CB4" w:rsidP="00320CB4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  <w:r w:rsidRPr="00320CB4">
              <w:rPr>
                <w:rFonts w:ascii="SassoonCRInfant" w:hAnsi="SassoonCRInfant" w:cstheme="majorHAnsi"/>
                <w:sz w:val="20"/>
                <w:szCs w:val="20"/>
              </w:rPr>
              <w:t>woodland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24F65732" w14:textId="77777777" w:rsidR="00320CB4" w:rsidRPr="00320CB4" w:rsidRDefault="00320CB4" w:rsidP="00320CB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320CB4">
              <w:rPr>
                <w:rFonts w:ascii="SassoonCRInfant" w:hAnsi="SassoonCRInfant" w:cstheme="majorHAnsi"/>
                <w:sz w:val="20"/>
                <w:szCs w:val="20"/>
              </w:rPr>
              <w:t>coastal</w:t>
            </w:r>
          </w:p>
          <w:p w14:paraId="197BEF69" w14:textId="77777777" w:rsidR="00320CB4" w:rsidRPr="00320CB4" w:rsidRDefault="00320CB4" w:rsidP="00320CB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320CB4">
              <w:rPr>
                <w:rFonts w:ascii="SassoonCRInfant" w:hAnsi="SassoonCRInfant" w:cstheme="majorHAnsi"/>
                <w:sz w:val="20"/>
                <w:szCs w:val="20"/>
              </w:rPr>
              <w:t>habitat</w:t>
            </w:r>
          </w:p>
          <w:p w14:paraId="00193AE9" w14:textId="77777777" w:rsidR="00320CB4" w:rsidRPr="00320CB4" w:rsidRDefault="00320CB4" w:rsidP="00320CB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320CB4">
              <w:rPr>
                <w:rFonts w:ascii="SassoonCRInfant" w:hAnsi="SassoonCRInfant" w:cstheme="majorHAnsi"/>
                <w:sz w:val="20"/>
                <w:szCs w:val="20"/>
              </w:rPr>
              <w:t>predator</w:t>
            </w:r>
          </w:p>
          <w:p w14:paraId="62F5B8E3" w14:textId="77777777" w:rsidR="00320CB4" w:rsidRPr="00320CB4" w:rsidRDefault="00320CB4" w:rsidP="00320CB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320CB4">
              <w:rPr>
                <w:rFonts w:ascii="SassoonCRInfant" w:hAnsi="SassoonCRInfant" w:cstheme="majorHAnsi"/>
                <w:sz w:val="20"/>
                <w:szCs w:val="20"/>
              </w:rPr>
              <w:t>rainforest</w:t>
            </w:r>
          </w:p>
          <w:p w14:paraId="46456A3E" w14:textId="2313186F" w:rsidR="00B57EF3" w:rsidRPr="00547727" w:rsidRDefault="00B57EF3" w:rsidP="00320CB4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"/>
        <w:tblW w:w="16018" w:type="dxa"/>
        <w:tblLayout w:type="fixed"/>
        <w:tblLook w:val="04A0" w:firstRow="1" w:lastRow="0" w:firstColumn="1" w:lastColumn="0" w:noHBand="0" w:noVBand="1"/>
      </w:tblPr>
      <w:tblGrid>
        <w:gridCol w:w="685"/>
        <w:gridCol w:w="5694"/>
        <w:gridCol w:w="2954"/>
        <w:gridCol w:w="2759"/>
        <w:gridCol w:w="1961"/>
        <w:gridCol w:w="1965"/>
      </w:tblGrid>
      <w:tr w:rsidR="005F56C6" w:rsidRPr="00547727" w14:paraId="3C075A8D" w14:textId="77777777" w:rsidTr="005F56C6">
        <w:trPr>
          <w:trHeight w:val="539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45472E88" w14:textId="77777777" w:rsidR="005F56C6" w:rsidRPr="00F31A99" w:rsidRDefault="005F56C6" w:rsidP="005F56C6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F31A99">
              <w:rPr>
                <w:sz w:val="20"/>
                <w:szCs w:val="20"/>
              </w:rPr>
              <w:br w:type="page"/>
            </w:r>
          </w:p>
          <w:p w14:paraId="56D0F5AA" w14:textId="77777777" w:rsidR="005F56C6" w:rsidRPr="00F31A99" w:rsidRDefault="005F56C6" w:rsidP="005F56C6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296D67EE" w14:textId="77777777" w:rsidR="005F56C6" w:rsidRPr="00F31A99" w:rsidRDefault="005F56C6" w:rsidP="005F56C6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6538E1E3" w14:textId="77777777" w:rsidR="005F56C6" w:rsidRPr="00352758" w:rsidRDefault="005F56C6" w:rsidP="005F56C6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F31A9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 </w:t>
            </w:r>
            <w:r w:rsidRPr="00352758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identify how a habitat provides animals and plants with what they need to survive.</w:t>
            </w:r>
          </w:p>
          <w:p w14:paraId="523EA5CB" w14:textId="77777777" w:rsidR="005F56C6" w:rsidRPr="00352758" w:rsidRDefault="005F56C6" w:rsidP="005F56C6">
            <w:pPr>
              <w:rPr>
                <w:rFonts w:ascii="SassoonCRInfant" w:hAnsi="SassoonCRInfant" w:cstheme="majorHAnsi"/>
                <w:b/>
                <w:color w:val="7030A0"/>
                <w:sz w:val="20"/>
                <w:szCs w:val="20"/>
              </w:rPr>
            </w:pPr>
            <w:r w:rsidRPr="00352758">
              <w:rPr>
                <w:rFonts w:ascii="SassoonCRInfant" w:hAnsi="SassoonCRInfant" w:cstheme="majorHAnsi"/>
                <w:b/>
                <w:color w:val="7030A0"/>
                <w:sz w:val="20"/>
                <w:szCs w:val="20"/>
              </w:rPr>
              <w:t>Working scientifically</w:t>
            </w:r>
          </w:p>
          <w:p w14:paraId="486B3EE7" w14:textId="77777777" w:rsidR="005F56C6" w:rsidRDefault="005F56C6" w:rsidP="005F56C6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352758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carry out research to find answers to questions.</w:t>
            </w:r>
          </w:p>
          <w:p w14:paraId="5558FBCF" w14:textId="77777777" w:rsidR="005F56C6" w:rsidRDefault="005F56C6" w:rsidP="005F56C6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</w:p>
          <w:p w14:paraId="51C11083" w14:textId="77777777" w:rsidR="005F56C6" w:rsidRPr="00F31A99" w:rsidRDefault="005F56C6" w:rsidP="005F56C6">
            <w:pPr>
              <w:ind w:left="340"/>
              <w:rPr>
                <w:rFonts w:ascii="SassoonCRInfant" w:hAnsi="SassoonCRInfant" w:cstheme="majorHAnsi"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sz w:val="20"/>
                <w:szCs w:val="20"/>
              </w:rPr>
              <w:t> </w:t>
            </w:r>
          </w:p>
        </w:tc>
        <w:tc>
          <w:tcPr>
            <w:tcW w:w="2954" w:type="dxa"/>
            <w:tcBorders>
              <w:top w:val="single" w:sz="36" w:space="0" w:color="F7CAAC" w:themeColor="accent2" w:themeTint="66"/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76A34309" w14:textId="77777777" w:rsidR="005F56C6" w:rsidRDefault="005F56C6" w:rsidP="005F56C6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352758">
              <w:rPr>
                <w:rFonts w:ascii="SassoonCRInfant" w:hAnsi="SassoonCRInfant" w:cstheme="majorHAnsi"/>
                <w:sz w:val="20"/>
                <w:szCs w:val="20"/>
              </w:rPr>
              <w:t>I can name woodland plants and animals.</w:t>
            </w:r>
          </w:p>
          <w:p w14:paraId="704F9B1D" w14:textId="77777777" w:rsidR="005F56C6" w:rsidRPr="00352758" w:rsidRDefault="005F56C6" w:rsidP="005F56C6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352758">
              <w:rPr>
                <w:rFonts w:ascii="SassoonCRInfant" w:hAnsi="SassoonCRInfant" w:cstheme="majorHAnsi"/>
                <w:sz w:val="20"/>
                <w:szCs w:val="20"/>
              </w:rPr>
              <w:t>I can give examples of how animals use the woodland habitat for food and shelter.</w:t>
            </w:r>
          </w:p>
          <w:p w14:paraId="38FEA8A3" w14:textId="77777777" w:rsidR="005F56C6" w:rsidRPr="009B17F8" w:rsidRDefault="005F56C6" w:rsidP="005F56C6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1C984DDC" w14:textId="77777777" w:rsidR="005F56C6" w:rsidRPr="009B17F8" w:rsidRDefault="005F56C6" w:rsidP="005F56C6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9B17F8">
              <w:rPr>
                <w:rFonts w:ascii="SassoonCRInfant" w:hAnsi="SassoonCRInfant" w:cstheme="majorHAnsi"/>
                <w:sz w:val="20"/>
                <w:szCs w:val="20"/>
              </w:rPr>
              <w:t xml:space="preserve">I can </w:t>
            </w:r>
            <w:r w:rsidRPr="00352758">
              <w:rPr>
                <w:rFonts w:ascii="SassoonCRInfant" w:hAnsi="SassoonCRInfant" w:cstheme="majorHAnsi"/>
                <w:sz w:val="20"/>
                <w:szCs w:val="20"/>
              </w:rPr>
              <w:t>use a website to retrieve information.</w:t>
            </w:r>
          </w:p>
          <w:p w14:paraId="19EF9FD4" w14:textId="77777777" w:rsidR="005F56C6" w:rsidRPr="009B17F8" w:rsidRDefault="005F56C6" w:rsidP="005F56C6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18D3569E" w14:textId="77777777" w:rsidR="005F56C6" w:rsidRPr="00352758" w:rsidRDefault="005F56C6" w:rsidP="005F56C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352758">
              <w:rPr>
                <w:rFonts w:ascii="SassoonCRInfant" w:hAnsi="SassoonCRInfant" w:cstheme="majorHAnsi"/>
                <w:sz w:val="20"/>
                <w:szCs w:val="20"/>
              </w:rPr>
              <w:t>carnivore</w:t>
            </w:r>
          </w:p>
          <w:p w14:paraId="7EAEB3A0" w14:textId="77777777" w:rsidR="005F56C6" w:rsidRPr="00352758" w:rsidRDefault="005F56C6" w:rsidP="005F56C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352758">
              <w:rPr>
                <w:rFonts w:ascii="SassoonCRInfant" w:hAnsi="SassoonCRInfant" w:cstheme="majorHAnsi"/>
                <w:sz w:val="20"/>
                <w:szCs w:val="20"/>
              </w:rPr>
              <w:t>diet</w:t>
            </w:r>
          </w:p>
          <w:p w14:paraId="0F2E053A" w14:textId="77777777" w:rsidR="005F56C6" w:rsidRPr="00352758" w:rsidRDefault="005F56C6" w:rsidP="005F56C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352758">
              <w:rPr>
                <w:rFonts w:ascii="SassoonCRInfant" w:hAnsi="SassoonCRInfant" w:cstheme="majorHAnsi"/>
                <w:sz w:val="20"/>
                <w:szCs w:val="20"/>
              </w:rPr>
              <w:t>herbivore</w:t>
            </w:r>
          </w:p>
          <w:p w14:paraId="738B3E89" w14:textId="77777777" w:rsidR="005F56C6" w:rsidRPr="00352758" w:rsidRDefault="005F56C6" w:rsidP="005F56C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352758">
              <w:rPr>
                <w:rFonts w:ascii="SassoonCRInfant" w:hAnsi="SassoonCRInfant" w:cstheme="majorHAnsi"/>
                <w:sz w:val="20"/>
                <w:szCs w:val="20"/>
              </w:rPr>
              <w:t>mammal</w:t>
            </w:r>
          </w:p>
          <w:p w14:paraId="3FEAFE03" w14:textId="77777777" w:rsidR="005F56C6" w:rsidRPr="00352758" w:rsidRDefault="005F56C6" w:rsidP="005F56C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352758">
              <w:rPr>
                <w:rFonts w:ascii="SassoonCRInfant" w:hAnsi="SassoonCRInfant" w:cstheme="majorHAnsi"/>
                <w:sz w:val="20"/>
                <w:szCs w:val="20"/>
              </w:rPr>
              <w:t>omnivore</w:t>
            </w:r>
          </w:p>
          <w:p w14:paraId="351F96D3" w14:textId="77777777" w:rsidR="005F56C6" w:rsidRPr="009B17F8" w:rsidRDefault="005F56C6" w:rsidP="005F56C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352758">
              <w:rPr>
                <w:rFonts w:ascii="SassoonCRInfant" w:hAnsi="SassoonCRInfant" w:cstheme="majorHAnsi"/>
                <w:sz w:val="20"/>
                <w:szCs w:val="20"/>
              </w:rPr>
              <w:t>woodland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17E9FF69" w14:textId="77777777" w:rsidR="005F56C6" w:rsidRPr="00352758" w:rsidRDefault="005F56C6" w:rsidP="005F56C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352758">
              <w:rPr>
                <w:rFonts w:ascii="SassoonCRInfant" w:hAnsi="SassoonCRInfant" w:cstheme="majorHAnsi"/>
                <w:sz w:val="20"/>
                <w:szCs w:val="20"/>
              </w:rPr>
              <w:t>habitat</w:t>
            </w:r>
          </w:p>
          <w:p w14:paraId="06F8220F" w14:textId="77777777" w:rsidR="005F56C6" w:rsidRPr="00352758" w:rsidRDefault="005F56C6" w:rsidP="005F56C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352758">
              <w:rPr>
                <w:rFonts w:ascii="SassoonCRInfant" w:hAnsi="SassoonCRInfant" w:cstheme="majorHAnsi"/>
                <w:sz w:val="20"/>
                <w:szCs w:val="20"/>
              </w:rPr>
              <w:t>predator</w:t>
            </w:r>
          </w:p>
          <w:p w14:paraId="783F54CA" w14:textId="77777777" w:rsidR="005F56C6" w:rsidRPr="00352758" w:rsidRDefault="005F56C6" w:rsidP="005F56C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352758">
              <w:rPr>
                <w:rFonts w:ascii="SassoonCRInfant" w:hAnsi="SassoonCRInfant" w:cstheme="majorHAnsi"/>
                <w:sz w:val="20"/>
                <w:szCs w:val="20"/>
              </w:rPr>
              <w:t>shelter</w:t>
            </w:r>
          </w:p>
          <w:p w14:paraId="30A4C431" w14:textId="77777777" w:rsidR="005F56C6" w:rsidRPr="00877A45" w:rsidRDefault="005F56C6" w:rsidP="005F56C6">
            <w:pPr>
              <w:rPr>
                <w:rFonts w:ascii="SassoonCRInfant" w:hAnsi="SassoonCRInfant" w:cstheme="majorHAnsi"/>
                <w:color w:val="FF0000"/>
                <w:sz w:val="20"/>
                <w:szCs w:val="20"/>
                <w:highlight w:val="yellow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852"/>
        <w:tblW w:w="16018" w:type="dxa"/>
        <w:tblLayout w:type="fixed"/>
        <w:tblLook w:val="04A0" w:firstRow="1" w:lastRow="0" w:firstColumn="1" w:lastColumn="0" w:noHBand="0" w:noVBand="1"/>
      </w:tblPr>
      <w:tblGrid>
        <w:gridCol w:w="685"/>
        <w:gridCol w:w="5694"/>
        <w:gridCol w:w="2954"/>
        <w:gridCol w:w="2759"/>
        <w:gridCol w:w="1961"/>
        <w:gridCol w:w="1965"/>
      </w:tblGrid>
      <w:tr w:rsidR="005F56C6" w:rsidRPr="00547727" w14:paraId="79B8A7D4" w14:textId="77777777" w:rsidTr="005F56C6">
        <w:trPr>
          <w:trHeight w:val="539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314465A" w14:textId="77777777" w:rsidR="005F56C6" w:rsidRPr="00B108CE" w:rsidRDefault="005F56C6" w:rsidP="005F56C6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  <w:p w14:paraId="4BDBC356" w14:textId="77777777" w:rsidR="005F56C6" w:rsidRPr="00B108CE" w:rsidRDefault="005F56C6" w:rsidP="005F56C6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B108CE">
              <w:rPr>
                <w:rFonts w:ascii="SassoonCRInfant" w:hAnsi="SassoonCRInfant" w:cstheme="majorHAnsi"/>
                <w:b/>
                <w:sz w:val="20"/>
                <w:szCs w:val="20"/>
              </w:rPr>
              <w:t>5</w:t>
            </w:r>
          </w:p>
          <w:p w14:paraId="48E18F83" w14:textId="77777777" w:rsidR="005F56C6" w:rsidRPr="00B108CE" w:rsidRDefault="005F56C6" w:rsidP="005F56C6">
            <w:pPr>
              <w:rPr>
                <w:rFonts w:ascii="SassoonCRInfant" w:hAnsi="SassoonCRInfant" w:cstheme="majorHAnsi"/>
                <w:b/>
                <w:color w:val="808080" w:themeColor="background1" w:themeShade="80"/>
                <w:sz w:val="20"/>
                <w:szCs w:val="20"/>
              </w:rPr>
            </w:pPr>
          </w:p>
          <w:p w14:paraId="104B6331" w14:textId="77777777" w:rsidR="005F56C6" w:rsidRPr="00B108CE" w:rsidRDefault="005F56C6" w:rsidP="005F56C6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37291708" w14:textId="77777777" w:rsidR="005F56C6" w:rsidRPr="00B108CE" w:rsidRDefault="005F56C6" w:rsidP="005F56C6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B108CE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3E656BA4" w14:textId="77777777" w:rsidR="005F56C6" w:rsidRDefault="005F56C6" w:rsidP="005F56C6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B108CE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Knowledge</w:t>
            </w:r>
            <w:r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- </w:t>
            </w:r>
            <w:r w:rsidRPr="00862358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recognise how animals and plants depend on each other.</w:t>
            </w:r>
          </w:p>
          <w:p w14:paraId="53DF5555" w14:textId="77777777" w:rsidR="005F56C6" w:rsidRPr="00DB7B6C" w:rsidRDefault="005F56C6" w:rsidP="005F56C6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36" w:space="0" w:color="F7CAAC" w:themeColor="accent2" w:themeTint="66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39D98727" w14:textId="77777777" w:rsidR="005F56C6" w:rsidRPr="00862358" w:rsidRDefault="005F56C6" w:rsidP="005F56C6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862358">
              <w:rPr>
                <w:rFonts w:ascii="SassoonCRInfant" w:hAnsi="SassoonCRInfant" w:cstheme="majorHAnsi"/>
                <w:sz w:val="20"/>
                <w:szCs w:val="20"/>
              </w:rPr>
              <w:t>I can name animals in a rainforest and ocean habitat.</w:t>
            </w:r>
          </w:p>
          <w:p w14:paraId="6922C4DF" w14:textId="77777777" w:rsidR="005F56C6" w:rsidRPr="00862358" w:rsidRDefault="005F56C6" w:rsidP="005F56C6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862358">
              <w:rPr>
                <w:rFonts w:ascii="SassoonCRInfant" w:hAnsi="SassoonCRInfant" w:cstheme="majorHAnsi"/>
                <w:sz w:val="20"/>
                <w:szCs w:val="20"/>
              </w:rPr>
              <w:t>I can recall that a plant produces its own food.</w:t>
            </w:r>
          </w:p>
          <w:p w14:paraId="75E799D1" w14:textId="77777777" w:rsidR="005F56C6" w:rsidRPr="00862358" w:rsidRDefault="005F56C6" w:rsidP="005F56C6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862358">
              <w:rPr>
                <w:rFonts w:ascii="SassoonCRInfant" w:hAnsi="SassoonCRInfant" w:cstheme="majorHAnsi"/>
                <w:sz w:val="20"/>
                <w:szCs w:val="20"/>
              </w:rPr>
              <w:t>I can give examples of how animals and plants depend on each other.</w:t>
            </w:r>
          </w:p>
          <w:p w14:paraId="5104DBF7" w14:textId="77777777" w:rsidR="005F56C6" w:rsidRPr="007910FE" w:rsidRDefault="005F56C6" w:rsidP="005F56C6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42776214" w14:textId="77777777" w:rsidR="005F56C6" w:rsidRPr="007910FE" w:rsidRDefault="005F56C6" w:rsidP="005F56C6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78FA80D0" w14:textId="77777777" w:rsidR="005F56C6" w:rsidRPr="00547727" w:rsidRDefault="005F56C6" w:rsidP="005F56C6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3D2CACD0" w14:textId="77777777" w:rsidR="005F56C6" w:rsidRPr="00862358" w:rsidRDefault="005F56C6" w:rsidP="005F56C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62358">
              <w:rPr>
                <w:rFonts w:ascii="SassoonCRInfant" w:hAnsi="SassoonCRInfant" w:cstheme="majorHAnsi"/>
                <w:sz w:val="20"/>
                <w:szCs w:val="20"/>
              </w:rPr>
              <w:t>habitat</w:t>
            </w:r>
          </w:p>
          <w:p w14:paraId="75EE8E23" w14:textId="77777777" w:rsidR="005F56C6" w:rsidRPr="00862358" w:rsidRDefault="005F56C6" w:rsidP="005F56C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62358">
              <w:rPr>
                <w:rFonts w:ascii="SassoonCRInfant" w:hAnsi="SassoonCRInfant" w:cstheme="majorHAnsi"/>
                <w:sz w:val="20"/>
                <w:szCs w:val="20"/>
              </w:rPr>
              <w:t>nutrition</w:t>
            </w:r>
          </w:p>
          <w:p w14:paraId="5BCFC81A" w14:textId="77777777" w:rsidR="005F56C6" w:rsidRPr="00862358" w:rsidRDefault="005F56C6" w:rsidP="005F56C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62358">
              <w:rPr>
                <w:rFonts w:ascii="SassoonCRInfant" w:hAnsi="SassoonCRInfant" w:cstheme="majorHAnsi"/>
                <w:sz w:val="20"/>
                <w:szCs w:val="20"/>
              </w:rPr>
              <w:t>predator</w:t>
            </w:r>
          </w:p>
          <w:p w14:paraId="4D3C8328" w14:textId="77777777" w:rsidR="005F56C6" w:rsidRPr="000B1DA6" w:rsidRDefault="005F56C6" w:rsidP="005F56C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62358">
              <w:rPr>
                <w:rFonts w:ascii="SassoonCRInfant" w:hAnsi="SassoonCRInfant" w:cstheme="majorHAnsi"/>
                <w:sz w:val="20"/>
                <w:szCs w:val="20"/>
              </w:rPr>
              <w:t>shelter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E7FF"/>
          </w:tcPr>
          <w:p w14:paraId="25807D16" w14:textId="77777777" w:rsidR="005F56C6" w:rsidRPr="00862358" w:rsidRDefault="005F56C6" w:rsidP="005F56C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62358">
              <w:rPr>
                <w:rFonts w:ascii="SassoonCRInfant" w:hAnsi="SassoonCRInfant" w:cstheme="majorHAnsi"/>
                <w:sz w:val="20"/>
                <w:szCs w:val="20"/>
              </w:rPr>
              <w:t>camouflage</w:t>
            </w:r>
          </w:p>
          <w:p w14:paraId="4D4B6984" w14:textId="77777777" w:rsidR="005F56C6" w:rsidRPr="00862358" w:rsidRDefault="005F56C6" w:rsidP="005F56C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62358">
              <w:rPr>
                <w:rFonts w:ascii="SassoonCRInfant" w:hAnsi="SassoonCRInfant" w:cstheme="majorHAnsi"/>
                <w:sz w:val="20"/>
                <w:szCs w:val="20"/>
              </w:rPr>
              <w:t>depend</w:t>
            </w:r>
          </w:p>
          <w:p w14:paraId="611BD374" w14:textId="77777777" w:rsidR="005F56C6" w:rsidRPr="00862358" w:rsidRDefault="005F56C6" w:rsidP="005F56C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62358">
              <w:rPr>
                <w:rFonts w:ascii="SassoonCRInfant" w:hAnsi="SassoonCRInfant" w:cstheme="majorHAnsi"/>
                <w:sz w:val="20"/>
                <w:szCs w:val="20"/>
              </w:rPr>
              <w:t>prey</w:t>
            </w:r>
          </w:p>
          <w:p w14:paraId="038BF591" w14:textId="77777777" w:rsidR="005F56C6" w:rsidRPr="00862358" w:rsidRDefault="005F56C6" w:rsidP="005F56C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62358">
              <w:rPr>
                <w:rFonts w:ascii="SassoonCRInfant" w:hAnsi="SassoonCRInfant" w:cstheme="majorHAnsi"/>
                <w:sz w:val="20"/>
                <w:szCs w:val="20"/>
              </w:rPr>
              <w:t>producer</w:t>
            </w:r>
          </w:p>
          <w:p w14:paraId="2B5868C9" w14:textId="77777777" w:rsidR="005F56C6" w:rsidRPr="00547727" w:rsidRDefault="005F56C6" w:rsidP="005F56C6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972"/>
        <w:tblW w:w="16018" w:type="dxa"/>
        <w:tblLayout w:type="fixed"/>
        <w:tblLook w:val="04A0" w:firstRow="1" w:lastRow="0" w:firstColumn="1" w:lastColumn="0" w:noHBand="0" w:noVBand="1"/>
      </w:tblPr>
      <w:tblGrid>
        <w:gridCol w:w="685"/>
        <w:gridCol w:w="5529"/>
        <w:gridCol w:w="3119"/>
        <w:gridCol w:w="2759"/>
        <w:gridCol w:w="1961"/>
        <w:gridCol w:w="1965"/>
      </w:tblGrid>
      <w:tr w:rsidR="005F56C6" w:rsidRPr="00547727" w14:paraId="07A23D4A" w14:textId="77777777" w:rsidTr="005F56C6">
        <w:trPr>
          <w:trHeight w:val="454"/>
        </w:trPr>
        <w:tc>
          <w:tcPr>
            <w:tcW w:w="685" w:type="dxa"/>
            <w:tcBorders>
              <w:top w:val="single" w:sz="36" w:space="0" w:color="B3B3F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C9C9FF"/>
          </w:tcPr>
          <w:p w14:paraId="049A52A3" w14:textId="77777777" w:rsidR="005F56C6" w:rsidRPr="00406CD8" w:rsidRDefault="005F56C6" w:rsidP="005F56C6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406CD8">
              <w:br w:type="page"/>
            </w:r>
          </w:p>
          <w:p w14:paraId="2F60DBC8" w14:textId="77777777" w:rsidR="005F56C6" w:rsidRPr="00406CD8" w:rsidRDefault="005F56C6" w:rsidP="005F56C6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406CD8">
              <w:rPr>
                <w:rFonts w:ascii="SassoonCRInfant" w:hAnsi="SassoonCRInfant" w:cstheme="majorHAnsi"/>
                <w:b/>
                <w:sz w:val="20"/>
                <w:szCs w:val="20"/>
              </w:rPr>
              <w:t>6</w:t>
            </w:r>
          </w:p>
          <w:p w14:paraId="31DC53B6" w14:textId="77777777" w:rsidR="005F56C6" w:rsidRPr="00406CD8" w:rsidRDefault="005F56C6" w:rsidP="005F56C6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</w:tc>
        <w:tc>
          <w:tcPr>
            <w:tcW w:w="5529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6C842E9A" w14:textId="77777777" w:rsidR="005F56C6" w:rsidRPr="00406CD8" w:rsidRDefault="005F56C6" w:rsidP="005F56C6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406CD8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25FCC0B5" w14:textId="77777777" w:rsidR="005F56C6" w:rsidRPr="00406CD8" w:rsidRDefault="005F56C6" w:rsidP="005F56C6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406CD8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406CD8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 </w:t>
            </w:r>
            <w:r w:rsidRPr="0096214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recall how animals get their food from plants and other animals.</w:t>
            </w:r>
          </w:p>
          <w:p w14:paraId="6C79B5D8" w14:textId="77777777" w:rsidR="005F56C6" w:rsidRPr="00406CD8" w:rsidRDefault="005F56C6" w:rsidP="005F56C6">
            <w:pPr>
              <w:numPr>
                <w:ilvl w:val="0"/>
                <w:numId w:val="3"/>
              </w:numPr>
              <w:ind w:left="340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1442145C" w14:textId="77777777" w:rsidR="005F56C6" w:rsidRPr="00425F31" w:rsidRDefault="005F56C6" w:rsidP="005F56C6">
            <w:pPr>
              <w:rPr>
                <w:rFonts w:ascii="SassoonCRInfant" w:hAnsi="SassoonCRInfant" w:cstheme="majorHAnsi"/>
                <w:bCs/>
                <w:sz w:val="20"/>
                <w:szCs w:val="20"/>
              </w:rPr>
            </w:pPr>
          </w:p>
          <w:p w14:paraId="4613CEAF" w14:textId="77777777" w:rsidR="005F56C6" w:rsidRPr="00962149" w:rsidRDefault="005F56C6" w:rsidP="005F56C6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bCs/>
                <w:sz w:val="20"/>
                <w:szCs w:val="20"/>
              </w:rPr>
            </w:pPr>
            <w:r w:rsidRPr="00962149">
              <w:rPr>
                <w:rFonts w:ascii="SassoonCRInfant" w:hAnsi="SassoonCRInfant" w:cstheme="majorHAnsi"/>
                <w:bCs/>
                <w:sz w:val="20"/>
                <w:szCs w:val="20"/>
              </w:rPr>
              <w:t>I can name a producer and place it at the beginning of a food chain.</w:t>
            </w:r>
          </w:p>
          <w:p w14:paraId="00ECF16F" w14:textId="77777777" w:rsidR="005F56C6" w:rsidRPr="00962149" w:rsidRDefault="005F56C6" w:rsidP="005F56C6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bCs/>
                <w:sz w:val="20"/>
                <w:szCs w:val="20"/>
              </w:rPr>
            </w:pPr>
            <w:r w:rsidRPr="00962149">
              <w:rPr>
                <w:rFonts w:ascii="SassoonCRInfant" w:hAnsi="SassoonCRInfant" w:cstheme="majorHAnsi"/>
                <w:bCs/>
                <w:sz w:val="20"/>
                <w:szCs w:val="20"/>
              </w:rPr>
              <w:t>I can name predators that prey on other animals.</w:t>
            </w:r>
          </w:p>
          <w:p w14:paraId="1CF6EB58" w14:textId="77777777" w:rsidR="005F56C6" w:rsidRPr="00962149" w:rsidRDefault="005F56C6" w:rsidP="005F56C6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bCs/>
                <w:sz w:val="20"/>
                <w:szCs w:val="20"/>
              </w:rPr>
            </w:pPr>
            <w:r w:rsidRPr="00962149">
              <w:rPr>
                <w:rFonts w:ascii="SassoonCRInfant" w:hAnsi="SassoonCRInfant" w:cstheme="majorHAnsi"/>
                <w:bCs/>
                <w:sz w:val="20"/>
                <w:szCs w:val="20"/>
              </w:rPr>
              <w:t>I can use arrows to show the order of a food chain.</w:t>
            </w:r>
          </w:p>
          <w:p w14:paraId="47AF5567" w14:textId="77777777" w:rsidR="005F56C6" w:rsidRPr="005F56C6" w:rsidRDefault="005F56C6" w:rsidP="005F56C6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759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2C6C2BDF" w14:textId="77777777" w:rsidR="005F56C6" w:rsidRPr="00425F31" w:rsidRDefault="005F56C6" w:rsidP="005F56C6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4CDBC4E8" w14:textId="77777777" w:rsidR="005F56C6" w:rsidRDefault="005F56C6" w:rsidP="005F56C6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425F31">
              <w:rPr>
                <w:rFonts w:ascii="SassoonCRInfant" w:hAnsi="SassoonCRInfant" w:cstheme="majorHAnsi"/>
                <w:sz w:val="20"/>
                <w:szCs w:val="20"/>
              </w:rPr>
              <w:t>I can closely observe different plant parts</w:t>
            </w:r>
            <w:r>
              <w:rPr>
                <w:rFonts w:ascii="SassoonCRInfant" w:hAnsi="SassoonCRInfant" w:cstheme="majorHAnsi"/>
                <w:sz w:val="20"/>
                <w:szCs w:val="20"/>
              </w:rPr>
              <w:t>.</w:t>
            </w:r>
          </w:p>
          <w:p w14:paraId="261DC948" w14:textId="77777777" w:rsidR="005F56C6" w:rsidRPr="00425F31" w:rsidRDefault="005F56C6" w:rsidP="005F56C6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425F31">
              <w:rPr>
                <w:rFonts w:ascii="SassoonCRInfant" w:hAnsi="SassoonCRInfant" w:cstheme="majorHAnsi"/>
                <w:sz w:val="20"/>
                <w:szCs w:val="20"/>
              </w:rPr>
              <w:t>I can identify plant parts that are eaten.</w:t>
            </w:r>
          </w:p>
          <w:p w14:paraId="5FBF9031" w14:textId="77777777" w:rsidR="005F56C6" w:rsidRPr="00406CD8" w:rsidRDefault="005F56C6" w:rsidP="005F56C6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530B9B1D" w14:textId="77777777" w:rsidR="005F56C6" w:rsidRPr="00924F5E" w:rsidRDefault="005F56C6" w:rsidP="005F56C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924F5E">
              <w:rPr>
                <w:rFonts w:ascii="SassoonCRInfant" w:hAnsi="SassoonCRInfant" w:cstheme="majorHAnsi"/>
                <w:sz w:val="20"/>
                <w:szCs w:val="20"/>
              </w:rPr>
              <w:t>condition</w:t>
            </w:r>
          </w:p>
          <w:p w14:paraId="7F4A9647" w14:textId="77777777" w:rsidR="005F56C6" w:rsidRPr="00924F5E" w:rsidRDefault="005F56C6" w:rsidP="005F56C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924F5E">
              <w:rPr>
                <w:rFonts w:ascii="SassoonCRInfant" w:hAnsi="SassoonCRInfant" w:cstheme="majorHAnsi"/>
                <w:sz w:val="20"/>
                <w:szCs w:val="20"/>
              </w:rPr>
              <w:t>germinate</w:t>
            </w:r>
          </w:p>
          <w:p w14:paraId="6B740D76" w14:textId="77777777" w:rsidR="005F56C6" w:rsidRPr="00924F5E" w:rsidRDefault="005F56C6" w:rsidP="005F56C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924F5E">
              <w:rPr>
                <w:rFonts w:ascii="SassoonCRInfant" w:hAnsi="SassoonCRInfant" w:cstheme="majorHAnsi"/>
                <w:sz w:val="20"/>
                <w:szCs w:val="20"/>
              </w:rPr>
              <w:t>growth</w:t>
            </w:r>
          </w:p>
          <w:p w14:paraId="5E3568D1" w14:textId="77777777" w:rsidR="005F56C6" w:rsidRPr="00924F5E" w:rsidRDefault="005F56C6" w:rsidP="005F56C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924F5E">
              <w:rPr>
                <w:rFonts w:ascii="SassoonCRInfant" w:hAnsi="SassoonCRInfant" w:cstheme="majorHAnsi"/>
                <w:sz w:val="20"/>
                <w:szCs w:val="20"/>
              </w:rPr>
              <w:t>measure</w:t>
            </w:r>
          </w:p>
          <w:p w14:paraId="42030AFE" w14:textId="77777777" w:rsidR="005F56C6" w:rsidRPr="00924F5E" w:rsidRDefault="005F56C6" w:rsidP="005F56C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924F5E">
              <w:rPr>
                <w:rFonts w:ascii="SassoonCRInfant" w:hAnsi="SassoonCRInfant" w:cstheme="majorHAnsi"/>
                <w:sz w:val="20"/>
                <w:szCs w:val="20"/>
              </w:rPr>
              <w:t>observe</w:t>
            </w:r>
          </w:p>
          <w:p w14:paraId="09C98FCA" w14:textId="77777777" w:rsidR="005F56C6" w:rsidRPr="00406CD8" w:rsidRDefault="005F56C6" w:rsidP="005F56C6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  <w:r w:rsidRPr="00924F5E">
              <w:rPr>
                <w:rFonts w:ascii="SassoonCRInfant" w:hAnsi="SassoonCRInfant" w:cstheme="majorHAnsi"/>
                <w:sz w:val="20"/>
                <w:szCs w:val="20"/>
              </w:rPr>
              <w:t>wilt</w:t>
            </w:r>
          </w:p>
        </w:tc>
        <w:tc>
          <w:tcPr>
            <w:tcW w:w="1965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149DDFDF" w14:textId="77777777" w:rsidR="005F56C6" w:rsidRPr="00406CD8" w:rsidRDefault="005F56C6" w:rsidP="005F56C6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</w:p>
        </w:tc>
      </w:tr>
      <w:tr w:rsidR="005F56C6" w:rsidRPr="00547727" w14:paraId="0DCA1A22" w14:textId="77777777" w:rsidTr="005F56C6">
        <w:trPr>
          <w:cantSplit/>
          <w:trHeight w:val="1716"/>
        </w:trPr>
        <w:tc>
          <w:tcPr>
            <w:tcW w:w="685" w:type="dxa"/>
            <w:tcBorders>
              <w:top w:val="nil"/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  <w:textDirection w:val="btLr"/>
          </w:tcPr>
          <w:p w14:paraId="7615FA19" w14:textId="77777777" w:rsidR="005F56C6" w:rsidRPr="00406CD8" w:rsidRDefault="005F56C6" w:rsidP="005F56C6">
            <w:pPr>
              <w:ind w:left="113" w:right="113"/>
              <w:jc w:val="center"/>
              <w:rPr>
                <w:rFonts w:ascii="SassoonCRInfant" w:hAnsi="SassoonCRInfant" w:cstheme="majorHAnsi"/>
                <w:b/>
                <w:sz w:val="24"/>
                <w:szCs w:val="24"/>
              </w:rPr>
            </w:pPr>
            <w:r w:rsidRPr="00406CD8">
              <w:rPr>
                <w:rFonts w:ascii="SassoonCRInfant" w:hAnsi="SassoonCRInfant" w:cstheme="majorHAnsi"/>
                <w:b/>
                <w:sz w:val="28"/>
                <w:szCs w:val="28"/>
              </w:rPr>
              <w:t>Outcome</w:t>
            </w:r>
          </w:p>
        </w:tc>
        <w:tc>
          <w:tcPr>
            <w:tcW w:w="5529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44289674" w14:textId="77777777" w:rsidR="005F56C6" w:rsidRPr="00406CD8" w:rsidRDefault="005F56C6" w:rsidP="005F56C6">
            <w:pPr>
              <w:rPr>
                <w:rFonts w:ascii="SassoonCRInfant" w:hAnsi="SassoonCRInfant" w:cstheme="majorHAnsi"/>
                <w:b/>
                <w:bCs/>
              </w:rPr>
            </w:pPr>
          </w:p>
        </w:tc>
        <w:tc>
          <w:tcPr>
            <w:tcW w:w="3119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6420C644" w14:textId="77777777" w:rsidR="005F56C6" w:rsidRPr="005D62AD" w:rsidRDefault="005F56C6" w:rsidP="005F56C6">
            <w:pPr>
              <w:pStyle w:val="ListParagraph"/>
              <w:numPr>
                <w:ilvl w:val="0"/>
                <w:numId w:val="1"/>
              </w:numPr>
              <w:ind w:left="178" w:hanging="166"/>
              <w:rPr>
                <w:rFonts w:ascii="SassoonCRInfant" w:hAnsi="SassoonCRInfant" w:cstheme="majorHAnsi"/>
                <w:highlight w:val="yellow"/>
              </w:rPr>
            </w:pPr>
          </w:p>
        </w:tc>
        <w:tc>
          <w:tcPr>
            <w:tcW w:w="2759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58630EA5" w14:textId="77777777" w:rsidR="005F56C6" w:rsidRPr="005D62AD" w:rsidRDefault="005F56C6" w:rsidP="005F56C6">
            <w:pPr>
              <w:pStyle w:val="ListParagraph"/>
              <w:numPr>
                <w:ilvl w:val="0"/>
                <w:numId w:val="1"/>
              </w:numPr>
              <w:ind w:left="178" w:hanging="166"/>
              <w:rPr>
                <w:rFonts w:ascii="SassoonCRInfant" w:hAnsi="SassoonCRInfant" w:cstheme="majorHAnsi"/>
                <w:highlight w:val="yellow"/>
              </w:rPr>
            </w:pPr>
          </w:p>
        </w:tc>
        <w:tc>
          <w:tcPr>
            <w:tcW w:w="1961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6B35B804" w14:textId="77777777" w:rsidR="005F56C6" w:rsidRPr="005D62AD" w:rsidRDefault="005F56C6" w:rsidP="005F56C6">
            <w:pPr>
              <w:rPr>
                <w:rFonts w:ascii="SassoonCRInfant" w:hAnsi="SassoonCRInfant" w:cstheme="majorHAnsi"/>
                <w:highlight w:val="yellow"/>
              </w:rPr>
            </w:pPr>
          </w:p>
        </w:tc>
        <w:tc>
          <w:tcPr>
            <w:tcW w:w="1965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06E156C3" w14:textId="77777777" w:rsidR="005F56C6" w:rsidRPr="005D62AD" w:rsidRDefault="005F56C6" w:rsidP="005F56C6">
            <w:pPr>
              <w:rPr>
                <w:rFonts w:ascii="SassoonCRInfant" w:hAnsi="SassoonCRInfant" w:cstheme="majorHAnsi"/>
                <w:highlight w:val="yellow"/>
              </w:rPr>
            </w:pPr>
          </w:p>
        </w:tc>
      </w:tr>
    </w:tbl>
    <w:p w14:paraId="3FEB0055" w14:textId="77777777" w:rsidR="009B17F8" w:rsidRDefault="009B17F8" w:rsidP="005F56C6">
      <w:pPr>
        <w:rPr>
          <w:sz w:val="20"/>
          <w:szCs w:val="20"/>
        </w:rPr>
        <w:sectPr w:rsidR="009B17F8" w:rsidSect="00D325AD">
          <w:pgSz w:w="16838" w:h="11906" w:orient="landscape"/>
          <w:pgMar w:top="426" w:right="1440" w:bottom="142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78EAEFAB" w14:textId="77777777" w:rsidR="00150703" w:rsidRDefault="00150703" w:rsidP="005F56C6">
      <w:pPr>
        <w:rPr>
          <w:rFonts w:ascii="SassoonCRInfant" w:hAnsi="SassoonCRInfant" w:cstheme="majorHAnsi"/>
          <w:b/>
          <w:sz w:val="20"/>
          <w:szCs w:val="20"/>
        </w:rPr>
        <w:sectPr w:rsidR="00150703" w:rsidSect="00D325AD">
          <w:pgSz w:w="16838" w:h="11906" w:orient="landscape"/>
          <w:pgMar w:top="426" w:right="1440" w:bottom="142" w:left="1440" w:header="708" w:footer="708" w:gutter="0"/>
          <w:cols w:space="708"/>
          <w:docGrid w:linePitch="360"/>
        </w:sectPr>
      </w:pPr>
    </w:p>
    <w:p w14:paraId="357247B0" w14:textId="77777777" w:rsidR="00B734D1" w:rsidRDefault="00B734D1">
      <w:r>
        <w:br w:type="page"/>
      </w:r>
    </w:p>
    <w:p w14:paraId="0061582A" w14:textId="2D0A3005" w:rsidR="001E6A26" w:rsidRDefault="001E6A26" w:rsidP="00265BCE">
      <w:pPr>
        <w:rPr>
          <w:rFonts w:ascii="SassoonCRInfant" w:hAnsi="SassoonCRInfant" w:cstheme="majorHAnsi"/>
          <w:sz w:val="19"/>
          <w:szCs w:val="19"/>
        </w:rPr>
      </w:pPr>
    </w:p>
    <w:p w14:paraId="7AE0F413" w14:textId="230068F3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61C7096B" w14:textId="2BC1313A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2D8A525E" w14:textId="2E86A0E3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7DD6FBE7" w14:textId="3B8ACC26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56C691C3" w14:textId="1AD2DC61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265D365A" w14:textId="60FAEE9D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15A0E7A9" w14:textId="58E40414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3E7D4A42" w14:textId="67969B65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17D44E3B" w14:textId="46C9ED6C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4BA626B8" w14:textId="40283C8E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62A7FA03" w14:textId="612F2A8B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697FEE16" w14:textId="6BDDA8CB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31A155AE" w14:textId="1560B746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3A63C1B6" w14:textId="200B2F52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131A52DE" w14:textId="398CE2CD" w:rsidR="005C0C37" w:rsidRPr="0021623B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sectPr w:rsidR="005C0C37" w:rsidRPr="0021623B" w:rsidSect="00D325AD">
      <w:pgSz w:w="16838" w:h="11906" w:orient="landscape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C517A" w14:textId="77777777" w:rsidR="000562AC" w:rsidRDefault="000562AC" w:rsidP="00CC3673">
      <w:pPr>
        <w:spacing w:after="0" w:line="240" w:lineRule="auto"/>
      </w:pPr>
      <w:r>
        <w:separator/>
      </w:r>
    </w:p>
  </w:endnote>
  <w:endnote w:type="continuationSeparator" w:id="0">
    <w:p w14:paraId="26B51302" w14:textId="77777777" w:rsidR="000562AC" w:rsidRDefault="000562AC" w:rsidP="00CC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738DA" w14:textId="77777777" w:rsidR="000562AC" w:rsidRDefault="000562AC" w:rsidP="00CC3673">
      <w:pPr>
        <w:spacing w:after="0" w:line="240" w:lineRule="auto"/>
      </w:pPr>
      <w:r>
        <w:separator/>
      </w:r>
    </w:p>
  </w:footnote>
  <w:footnote w:type="continuationSeparator" w:id="0">
    <w:p w14:paraId="7BC134A8" w14:textId="77777777" w:rsidR="000562AC" w:rsidRDefault="000562AC" w:rsidP="00CC3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6B49"/>
    <w:multiLevelType w:val="multilevel"/>
    <w:tmpl w:val="6184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088B"/>
    <w:multiLevelType w:val="multilevel"/>
    <w:tmpl w:val="FEC8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E0A8A"/>
    <w:multiLevelType w:val="multilevel"/>
    <w:tmpl w:val="18DE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20A77"/>
    <w:multiLevelType w:val="multilevel"/>
    <w:tmpl w:val="51A6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F12A4"/>
    <w:multiLevelType w:val="multilevel"/>
    <w:tmpl w:val="A996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2681"/>
    <w:multiLevelType w:val="hybridMultilevel"/>
    <w:tmpl w:val="DF2AF570"/>
    <w:lvl w:ilvl="0" w:tplc="4C862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F0152"/>
    <w:multiLevelType w:val="hybridMultilevel"/>
    <w:tmpl w:val="B23052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E2D8A"/>
    <w:multiLevelType w:val="multilevel"/>
    <w:tmpl w:val="9E90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B60F69"/>
    <w:multiLevelType w:val="multilevel"/>
    <w:tmpl w:val="A608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5B6006"/>
    <w:multiLevelType w:val="multilevel"/>
    <w:tmpl w:val="FF62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5D7207"/>
    <w:multiLevelType w:val="multilevel"/>
    <w:tmpl w:val="A88E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9C2442"/>
    <w:multiLevelType w:val="hybridMultilevel"/>
    <w:tmpl w:val="BBCAE4A2"/>
    <w:lvl w:ilvl="0" w:tplc="B504FD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74"/>
    <w:rsid w:val="00005342"/>
    <w:rsid w:val="00005F02"/>
    <w:rsid w:val="00010081"/>
    <w:rsid w:val="00010305"/>
    <w:rsid w:val="00011569"/>
    <w:rsid w:val="000141B5"/>
    <w:rsid w:val="00030AF1"/>
    <w:rsid w:val="00030EEA"/>
    <w:rsid w:val="00036B14"/>
    <w:rsid w:val="00047D13"/>
    <w:rsid w:val="00054DED"/>
    <w:rsid w:val="00055BE7"/>
    <w:rsid w:val="000562AC"/>
    <w:rsid w:val="00061B30"/>
    <w:rsid w:val="00095D56"/>
    <w:rsid w:val="00097621"/>
    <w:rsid w:val="000B1DA6"/>
    <w:rsid w:val="000B31B3"/>
    <w:rsid w:val="000B5453"/>
    <w:rsid w:val="000C24C1"/>
    <w:rsid w:val="000D5183"/>
    <w:rsid w:val="000E1996"/>
    <w:rsid w:val="000E1AA4"/>
    <w:rsid w:val="000E7392"/>
    <w:rsid w:val="000F184A"/>
    <w:rsid w:val="000F478A"/>
    <w:rsid w:val="000F4D7E"/>
    <w:rsid w:val="000F7629"/>
    <w:rsid w:val="00105EFE"/>
    <w:rsid w:val="001458B2"/>
    <w:rsid w:val="00150703"/>
    <w:rsid w:val="00151A47"/>
    <w:rsid w:val="00152EA7"/>
    <w:rsid w:val="00164739"/>
    <w:rsid w:val="0016581A"/>
    <w:rsid w:val="001877FC"/>
    <w:rsid w:val="001A608B"/>
    <w:rsid w:val="001A758A"/>
    <w:rsid w:val="001B102F"/>
    <w:rsid w:val="001C20BE"/>
    <w:rsid w:val="001C348B"/>
    <w:rsid w:val="001C5017"/>
    <w:rsid w:val="001E2BF1"/>
    <w:rsid w:val="001E6A26"/>
    <w:rsid w:val="001F551E"/>
    <w:rsid w:val="00202D61"/>
    <w:rsid w:val="002064E9"/>
    <w:rsid w:val="0021460F"/>
    <w:rsid w:val="0021571F"/>
    <w:rsid w:val="0021623B"/>
    <w:rsid w:val="00227B9F"/>
    <w:rsid w:val="002314EB"/>
    <w:rsid w:val="00233BE8"/>
    <w:rsid w:val="00246711"/>
    <w:rsid w:val="002534A3"/>
    <w:rsid w:val="0026251C"/>
    <w:rsid w:val="00265BCE"/>
    <w:rsid w:val="0028089C"/>
    <w:rsid w:val="002914DB"/>
    <w:rsid w:val="002949D8"/>
    <w:rsid w:val="0029723C"/>
    <w:rsid w:val="002A413E"/>
    <w:rsid w:val="002A4577"/>
    <w:rsid w:val="002B0C31"/>
    <w:rsid w:val="002B6F9E"/>
    <w:rsid w:val="002B77D1"/>
    <w:rsid w:val="002D3CF2"/>
    <w:rsid w:val="002D6DB1"/>
    <w:rsid w:val="002D7F79"/>
    <w:rsid w:val="002E6584"/>
    <w:rsid w:val="002F280F"/>
    <w:rsid w:val="002F4113"/>
    <w:rsid w:val="0030114A"/>
    <w:rsid w:val="003023F5"/>
    <w:rsid w:val="00320CB4"/>
    <w:rsid w:val="00334D32"/>
    <w:rsid w:val="003401E7"/>
    <w:rsid w:val="00341316"/>
    <w:rsid w:val="00341CFB"/>
    <w:rsid w:val="003433F5"/>
    <w:rsid w:val="00343764"/>
    <w:rsid w:val="00345323"/>
    <w:rsid w:val="00352758"/>
    <w:rsid w:val="0035624E"/>
    <w:rsid w:val="003628ED"/>
    <w:rsid w:val="00362FAA"/>
    <w:rsid w:val="003760EB"/>
    <w:rsid w:val="00397501"/>
    <w:rsid w:val="003A1223"/>
    <w:rsid w:val="003A5C3A"/>
    <w:rsid w:val="003B4C42"/>
    <w:rsid w:val="003B7548"/>
    <w:rsid w:val="003B75D4"/>
    <w:rsid w:val="003B7A33"/>
    <w:rsid w:val="003D03B9"/>
    <w:rsid w:val="003D09B6"/>
    <w:rsid w:val="003E5073"/>
    <w:rsid w:val="003E5578"/>
    <w:rsid w:val="003E5A41"/>
    <w:rsid w:val="003E6D37"/>
    <w:rsid w:val="003F6B96"/>
    <w:rsid w:val="00406CD8"/>
    <w:rsid w:val="00417AEA"/>
    <w:rsid w:val="00425F31"/>
    <w:rsid w:val="0043095F"/>
    <w:rsid w:val="00431AA3"/>
    <w:rsid w:val="004357B0"/>
    <w:rsid w:val="00443EA5"/>
    <w:rsid w:val="00444753"/>
    <w:rsid w:val="004542AB"/>
    <w:rsid w:val="0046269E"/>
    <w:rsid w:val="00465764"/>
    <w:rsid w:val="00480060"/>
    <w:rsid w:val="0048476B"/>
    <w:rsid w:val="00486CF9"/>
    <w:rsid w:val="0049305A"/>
    <w:rsid w:val="004937B0"/>
    <w:rsid w:val="004A06B7"/>
    <w:rsid w:val="004A13F1"/>
    <w:rsid w:val="004A4224"/>
    <w:rsid w:val="004B02B0"/>
    <w:rsid w:val="004B3CD6"/>
    <w:rsid w:val="004B4DC7"/>
    <w:rsid w:val="004C4BF0"/>
    <w:rsid w:val="004C6C6B"/>
    <w:rsid w:val="004D40C8"/>
    <w:rsid w:val="004E4B96"/>
    <w:rsid w:val="00502121"/>
    <w:rsid w:val="00506317"/>
    <w:rsid w:val="005163F5"/>
    <w:rsid w:val="00526ECA"/>
    <w:rsid w:val="00540FC4"/>
    <w:rsid w:val="00547727"/>
    <w:rsid w:val="005507FA"/>
    <w:rsid w:val="005572B7"/>
    <w:rsid w:val="00560E69"/>
    <w:rsid w:val="005664ED"/>
    <w:rsid w:val="00583E97"/>
    <w:rsid w:val="00596ABC"/>
    <w:rsid w:val="005A599A"/>
    <w:rsid w:val="005A5BF7"/>
    <w:rsid w:val="005C0C37"/>
    <w:rsid w:val="005C2045"/>
    <w:rsid w:val="005C5D8E"/>
    <w:rsid w:val="005C65D5"/>
    <w:rsid w:val="005C7CC6"/>
    <w:rsid w:val="005D62AD"/>
    <w:rsid w:val="005F172C"/>
    <w:rsid w:val="005F56C6"/>
    <w:rsid w:val="00600591"/>
    <w:rsid w:val="006078FB"/>
    <w:rsid w:val="00611D4F"/>
    <w:rsid w:val="00612D53"/>
    <w:rsid w:val="00615ACB"/>
    <w:rsid w:val="00616628"/>
    <w:rsid w:val="006176F2"/>
    <w:rsid w:val="006227C8"/>
    <w:rsid w:val="00626508"/>
    <w:rsid w:val="00626E26"/>
    <w:rsid w:val="00634BB1"/>
    <w:rsid w:val="00637BCE"/>
    <w:rsid w:val="00637C0D"/>
    <w:rsid w:val="006528C8"/>
    <w:rsid w:val="00653D88"/>
    <w:rsid w:val="00672091"/>
    <w:rsid w:val="00681139"/>
    <w:rsid w:val="00683757"/>
    <w:rsid w:val="00696DCF"/>
    <w:rsid w:val="006A5D80"/>
    <w:rsid w:val="006B058C"/>
    <w:rsid w:val="006C1A40"/>
    <w:rsid w:val="006C457C"/>
    <w:rsid w:val="006D61ED"/>
    <w:rsid w:val="006E0BC5"/>
    <w:rsid w:val="006E2F9A"/>
    <w:rsid w:val="006E6F2B"/>
    <w:rsid w:val="00703A94"/>
    <w:rsid w:val="00704AEE"/>
    <w:rsid w:val="0071688C"/>
    <w:rsid w:val="00725DFD"/>
    <w:rsid w:val="00736A71"/>
    <w:rsid w:val="00737AC0"/>
    <w:rsid w:val="00740889"/>
    <w:rsid w:val="00744328"/>
    <w:rsid w:val="007467AC"/>
    <w:rsid w:val="00756B63"/>
    <w:rsid w:val="00760D04"/>
    <w:rsid w:val="00765D69"/>
    <w:rsid w:val="00766213"/>
    <w:rsid w:val="00771E9A"/>
    <w:rsid w:val="00776B0B"/>
    <w:rsid w:val="00780879"/>
    <w:rsid w:val="00780B15"/>
    <w:rsid w:val="00787638"/>
    <w:rsid w:val="007910FE"/>
    <w:rsid w:val="007A77BC"/>
    <w:rsid w:val="007B3B85"/>
    <w:rsid w:val="007C0AF2"/>
    <w:rsid w:val="007C5C4C"/>
    <w:rsid w:val="007D1DE3"/>
    <w:rsid w:val="007F47B2"/>
    <w:rsid w:val="0080240D"/>
    <w:rsid w:val="00806F5F"/>
    <w:rsid w:val="00812F32"/>
    <w:rsid w:val="00835CF1"/>
    <w:rsid w:val="00836FF8"/>
    <w:rsid w:val="0084325F"/>
    <w:rsid w:val="00845372"/>
    <w:rsid w:val="00846965"/>
    <w:rsid w:val="00851353"/>
    <w:rsid w:val="00862358"/>
    <w:rsid w:val="008665DA"/>
    <w:rsid w:val="00871632"/>
    <w:rsid w:val="00876910"/>
    <w:rsid w:val="00877A45"/>
    <w:rsid w:val="00880F7E"/>
    <w:rsid w:val="00892A5C"/>
    <w:rsid w:val="008944D2"/>
    <w:rsid w:val="008966EE"/>
    <w:rsid w:val="008A32DE"/>
    <w:rsid w:val="008C1AFD"/>
    <w:rsid w:val="008D0354"/>
    <w:rsid w:val="008D415C"/>
    <w:rsid w:val="008E45B6"/>
    <w:rsid w:val="008E6D30"/>
    <w:rsid w:val="008F0915"/>
    <w:rsid w:val="008F34EA"/>
    <w:rsid w:val="008F4B72"/>
    <w:rsid w:val="008F74FA"/>
    <w:rsid w:val="008F79E9"/>
    <w:rsid w:val="00901540"/>
    <w:rsid w:val="009103E5"/>
    <w:rsid w:val="00917912"/>
    <w:rsid w:val="009236C2"/>
    <w:rsid w:val="00924F5E"/>
    <w:rsid w:val="00931FD4"/>
    <w:rsid w:val="0093325A"/>
    <w:rsid w:val="00934C75"/>
    <w:rsid w:val="00934D63"/>
    <w:rsid w:val="00935059"/>
    <w:rsid w:val="009436CE"/>
    <w:rsid w:val="00945542"/>
    <w:rsid w:val="00962149"/>
    <w:rsid w:val="00964F89"/>
    <w:rsid w:val="00972FAF"/>
    <w:rsid w:val="00973119"/>
    <w:rsid w:val="00975FF1"/>
    <w:rsid w:val="009B17F8"/>
    <w:rsid w:val="009D5C01"/>
    <w:rsid w:val="009F066B"/>
    <w:rsid w:val="00A01251"/>
    <w:rsid w:val="00A018E0"/>
    <w:rsid w:val="00A01E72"/>
    <w:rsid w:val="00A04602"/>
    <w:rsid w:val="00A11423"/>
    <w:rsid w:val="00A1556C"/>
    <w:rsid w:val="00A21380"/>
    <w:rsid w:val="00A21868"/>
    <w:rsid w:val="00A25AF3"/>
    <w:rsid w:val="00A33D24"/>
    <w:rsid w:val="00A630E8"/>
    <w:rsid w:val="00A6625F"/>
    <w:rsid w:val="00A76B8D"/>
    <w:rsid w:val="00A91F88"/>
    <w:rsid w:val="00A94BB4"/>
    <w:rsid w:val="00A97AFB"/>
    <w:rsid w:val="00AB095C"/>
    <w:rsid w:val="00AB1002"/>
    <w:rsid w:val="00AB2E2B"/>
    <w:rsid w:val="00AB3DF7"/>
    <w:rsid w:val="00AC70B5"/>
    <w:rsid w:val="00AD6638"/>
    <w:rsid w:val="00AD73F8"/>
    <w:rsid w:val="00AE0A31"/>
    <w:rsid w:val="00B06DC0"/>
    <w:rsid w:val="00B071B3"/>
    <w:rsid w:val="00B108CE"/>
    <w:rsid w:val="00B16DC8"/>
    <w:rsid w:val="00B229DD"/>
    <w:rsid w:val="00B26BFA"/>
    <w:rsid w:val="00B2703F"/>
    <w:rsid w:val="00B430FE"/>
    <w:rsid w:val="00B50C39"/>
    <w:rsid w:val="00B51F42"/>
    <w:rsid w:val="00B57EF3"/>
    <w:rsid w:val="00B60919"/>
    <w:rsid w:val="00B629C9"/>
    <w:rsid w:val="00B65D37"/>
    <w:rsid w:val="00B665EC"/>
    <w:rsid w:val="00B71AD6"/>
    <w:rsid w:val="00B728D6"/>
    <w:rsid w:val="00B734D1"/>
    <w:rsid w:val="00B75C1A"/>
    <w:rsid w:val="00B80154"/>
    <w:rsid w:val="00B80992"/>
    <w:rsid w:val="00B9061E"/>
    <w:rsid w:val="00B90CCC"/>
    <w:rsid w:val="00B90E33"/>
    <w:rsid w:val="00B93C5F"/>
    <w:rsid w:val="00B96DC3"/>
    <w:rsid w:val="00BB196E"/>
    <w:rsid w:val="00BB2110"/>
    <w:rsid w:val="00BE1C77"/>
    <w:rsid w:val="00C06352"/>
    <w:rsid w:val="00C078AD"/>
    <w:rsid w:val="00C12413"/>
    <w:rsid w:val="00C13090"/>
    <w:rsid w:val="00C2501A"/>
    <w:rsid w:val="00C259CC"/>
    <w:rsid w:val="00C33E3A"/>
    <w:rsid w:val="00C40AB4"/>
    <w:rsid w:val="00C54FD4"/>
    <w:rsid w:val="00C56B32"/>
    <w:rsid w:val="00C622B3"/>
    <w:rsid w:val="00C63F96"/>
    <w:rsid w:val="00C82B31"/>
    <w:rsid w:val="00C83FFA"/>
    <w:rsid w:val="00C84C77"/>
    <w:rsid w:val="00C90C29"/>
    <w:rsid w:val="00C91A6E"/>
    <w:rsid w:val="00C96B5D"/>
    <w:rsid w:val="00CB2A60"/>
    <w:rsid w:val="00CB4AC1"/>
    <w:rsid w:val="00CC2F74"/>
    <w:rsid w:val="00CC3673"/>
    <w:rsid w:val="00CD7E43"/>
    <w:rsid w:val="00CE17FA"/>
    <w:rsid w:val="00CE2571"/>
    <w:rsid w:val="00CF0A87"/>
    <w:rsid w:val="00CF3899"/>
    <w:rsid w:val="00CF629E"/>
    <w:rsid w:val="00CF7555"/>
    <w:rsid w:val="00D035C5"/>
    <w:rsid w:val="00D0443E"/>
    <w:rsid w:val="00D2592B"/>
    <w:rsid w:val="00D325AD"/>
    <w:rsid w:val="00D42A20"/>
    <w:rsid w:val="00D61FEE"/>
    <w:rsid w:val="00D64AB4"/>
    <w:rsid w:val="00D734DD"/>
    <w:rsid w:val="00D84BE3"/>
    <w:rsid w:val="00D86286"/>
    <w:rsid w:val="00D870FD"/>
    <w:rsid w:val="00DB58D1"/>
    <w:rsid w:val="00DB7B6C"/>
    <w:rsid w:val="00DC6E6E"/>
    <w:rsid w:val="00DC7395"/>
    <w:rsid w:val="00DD7456"/>
    <w:rsid w:val="00DE002B"/>
    <w:rsid w:val="00DF149A"/>
    <w:rsid w:val="00DF3BFB"/>
    <w:rsid w:val="00DF694E"/>
    <w:rsid w:val="00DF6A1C"/>
    <w:rsid w:val="00DF6EF6"/>
    <w:rsid w:val="00E04724"/>
    <w:rsid w:val="00E10B38"/>
    <w:rsid w:val="00E11709"/>
    <w:rsid w:val="00E21AD6"/>
    <w:rsid w:val="00E26495"/>
    <w:rsid w:val="00E31397"/>
    <w:rsid w:val="00E340D5"/>
    <w:rsid w:val="00E37735"/>
    <w:rsid w:val="00E413C5"/>
    <w:rsid w:val="00E43733"/>
    <w:rsid w:val="00E43E2B"/>
    <w:rsid w:val="00E6430B"/>
    <w:rsid w:val="00E6654E"/>
    <w:rsid w:val="00E7428B"/>
    <w:rsid w:val="00E82C23"/>
    <w:rsid w:val="00E85E4C"/>
    <w:rsid w:val="00E953C4"/>
    <w:rsid w:val="00E961A5"/>
    <w:rsid w:val="00EA1E1D"/>
    <w:rsid w:val="00EA5228"/>
    <w:rsid w:val="00EB31FB"/>
    <w:rsid w:val="00EC0FBD"/>
    <w:rsid w:val="00EC49D8"/>
    <w:rsid w:val="00EC7D04"/>
    <w:rsid w:val="00ED028A"/>
    <w:rsid w:val="00EE4BC1"/>
    <w:rsid w:val="00EE7174"/>
    <w:rsid w:val="00F044B9"/>
    <w:rsid w:val="00F05844"/>
    <w:rsid w:val="00F0650F"/>
    <w:rsid w:val="00F15353"/>
    <w:rsid w:val="00F23C43"/>
    <w:rsid w:val="00F300F7"/>
    <w:rsid w:val="00F31409"/>
    <w:rsid w:val="00F31A99"/>
    <w:rsid w:val="00F366FB"/>
    <w:rsid w:val="00F37239"/>
    <w:rsid w:val="00F37B2E"/>
    <w:rsid w:val="00F51222"/>
    <w:rsid w:val="00F54C0A"/>
    <w:rsid w:val="00F64258"/>
    <w:rsid w:val="00F66261"/>
    <w:rsid w:val="00F6639A"/>
    <w:rsid w:val="00F666DC"/>
    <w:rsid w:val="00F73FB1"/>
    <w:rsid w:val="00F748B6"/>
    <w:rsid w:val="00F80742"/>
    <w:rsid w:val="00F85E42"/>
    <w:rsid w:val="00F96122"/>
    <w:rsid w:val="00FB02E8"/>
    <w:rsid w:val="00FD7776"/>
    <w:rsid w:val="00FF1DFF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2437B"/>
  <w15:chartTrackingRefBased/>
  <w15:docId w15:val="{A0ECBA6C-0F68-4157-AA0F-FCF29AAF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EF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B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7A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E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C3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73"/>
  </w:style>
  <w:style w:type="paragraph" w:styleId="Footer">
    <w:name w:val="footer"/>
    <w:basedOn w:val="Normal"/>
    <w:link w:val="FooterChar"/>
    <w:uiPriority w:val="99"/>
    <w:unhideWhenUsed/>
    <w:rsid w:val="00CC3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73"/>
  </w:style>
  <w:style w:type="paragraph" w:styleId="ListParagraph">
    <w:name w:val="List Paragraph"/>
    <w:basedOn w:val="Normal"/>
    <w:uiPriority w:val="34"/>
    <w:qFormat/>
    <w:rsid w:val="000141B5"/>
    <w:pPr>
      <w:ind w:left="720"/>
      <w:contextualSpacing/>
    </w:pPr>
  </w:style>
  <w:style w:type="paragraph" w:customStyle="1" w:styleId="HelpText">
    <w:name w:val="Help Text"/>
    <w:basedOn w:val="Normal"/>
    <w:link w:val="HelpTextChar"/>
    <w:autoRedefine/>
    <w:qFormat/>
    <w:rsid w:val="00F0650F"/>
    <w:pPr>
      <w:spacing w:after="0" w:line="240" w:lineRule="auto"/>
      <w:ind w:left="2166" w:right="139" w:hanging="1740"/>
    </w:pPr>
    <w:rPr>
      <w:rFonts w:ascii="SassoonCRInfant" w:eastAsia="Times New Roman" w:hAnsi="SassoonCRInfant" w:cstheme="minorHAnsi"/>
      <w:color w:val="7030A0"/>
      <w:sz w:val="20"/>
      <w:szCs w:val="20"/>
    </w:rPr>
  </w:style>
  <w:style w:type="character" w:customStyle="1" w:styleId="HelpTextChar">
    <w:name w:val="Help Text Char"/>
    <w:link w:val="HelpText"/>
    <w:rsid w:val="00F0650F"/>
    <w:rPr>
      <w:rFonts w:ascii="SassoonCRInfant" w:eastAsia="Times New Roman" w:hAnsi="SassoonCRInfant" w:cstheme="minorHAnsi"/>
      <w:color w:val="7030A0"/>
      <w:sz w:val="20"/>
      <w:szCs w:val="20"/>
    </w:rPr>
  </w:style>
  <w:style w:type="paragraph" w:styleId="NoSpacing">
    <w:name w:val="No Spacing"/>
    <w:uiPriority w:val="1"/>
    <w:qFormat/>
    <w:rsid w:val="0048006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7AF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1F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B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3F77-0384-43B1-BBB1-37DD03EE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arson</dc:creator>
  <cp:keywords/>
  <dc:description/>
  <cp:lastModifiedBy>Rachel Fisher</cp:lastModifiedBy>
  <cp:revision>3</cp:revision>
  <cp:lastPrinted>2024-12-10T12:48:00Z</cp:lastPrinted>
  <dcterms:created xsi:type="dcterms:W3CDTF">2025-11-03T14:54:00Z</dcterms:created>
  <dcterms:modified xsi:type="dcterms:W3CDTF">2025-11-03T14:57:00Z</dcterms:modified>
</cp:coreProperties>
</file>